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F409" w14:textId="5A4CFE77" w:rsidR="00A3011C" w:rsidRDefault="00A3011C" w:rsidP="00A3011C">
      <w:pPr>
        <w:spacing w:after="120" w:line="240" w:lineRule="auto"/>
        <w:jc w:val="center"/>
        <w:rPr>
          <w:sz w:val="24"/>
          <w:szCs w:val="24"/>
        </w:rPr>
      </w:pPr>
      <w:r>
        <w:rPr>
          <w:sz w:val="24"/>
          <w:szCs w:val="24"/>
        </w:rPr>
        <w:t xml:space="preserve">WEST CENTER CONGREGATIONAL CHURCH, UCC         </w:t>
      </w:r>
      <w:bookmarkStart w:id="0" w:name="_GoBack"/>
      <w:bookmarkEnd w:id="0"/>
      <w:r>
        <w:rPr>
          <w:sz w:val="24"/>
          <w:szCs w:val="24"/>
        </w:rPr>
        <w:t xml:space="preserve">           </w:t>
      </w:r>
      <w:r>
        <w:rPr>
          <w:sz w:val="24"/>
          <w:szCs w:val="24"/>
        </w:rPr>
        <w:t xml:space="preserve">February </w:t>
      </w:r>
      <w:r w:rsidRPr="00480804">
        <w:rPr>
          <w:sz w:val="24"/>
          <w:szCs w:val="24"/>
        </w:rPr>
        <w:t>10</w:t>
      </w:r>
      <w:r>
        <w:rPr>
          <w:sz w:val="24"/>
          <w:szCs w:val="24"/>
        </w:rPr>
        <w:t>, 20</w:t>
      </w:r>
      <w:r w:rsidRPr="00480804">
        <w:rPr>
          <w:sz w:val="24"/>
          <w:szCs w:val="24"/>
        </w:rPr>
        <w:t>19</w:t>
      </w:r>
    </w:p>
    <w:p w14:paraId="370F5DD2" w14:textId="18BDB442" w:rsidR="00A3011C" w:rsidRDefault="00A3011C" w:rsidP="004C0C2C">
      <w:pPr>
        <w:spacing w:after="120" w:line="240" w:lineRule="auto"/>
        <w:jc w:val="center"/>
        <w:rPr>
          <w:sz w:val="24"/>
          <w:szCs w:val="24"/>
        </w:rPr>
      </w:pPr>
    </w:p>
    <w:p w14:paraId="2DB22415" w14:textId="065647DB" w:rsidR="00E80D32" w:rsidRDefault="00956A62" w:rsidP="004C0C2C">
      <w:pPr>
        <w:spacing w:after="120" w:line="240" w:lineRule="auto"/>
        <w:jc w:val="center"/>
        <w:rPr>
          <w:sz w:val="24"/>
          <w:szCs w:val="24"/>
        </w:rPr>
      </w:pPr>
      <w:r w:rsidRPr="00480804">
        <w:rPr>
          <w:sz w:val="24"/>
          <w:szCs w:val="24"/>
        </w:rPr>
        <w:t>AMAZING SURPRISES</w:t>
      </w:r>
    </w:p>
    <w:p w14:paraId="1758CF33" w14:textId="6ED985A9" w:rsidR="00E80D32" w:rsidRDefault="004C0C2C" w:rsidP="004C0C2C">
      <w:pPr>
        <w:spacing w:after="120" w:line="240" w:lineRule="auto"/>
        <w:jc w:val="center"/>
        <w:rPr>
          <w:sz w:val="24"/>
          <w:szCs w:val="24"/>
        </w:rPr>
      </w:pPr>
      <w:r>
        <w:rPr>
          <w:sz w:val="24"/>
          <w:szCs w:val="24"/>
        </w:rPr>
        <w:t>The Rev. Ervin Graves</w:t>
      </w:r>
    </w:p>
    <w:p w14:paraId="1722FF3B" w14:textId="77777777" w:rsidR="00155A1A" w:rsidRPr="00480804" w:rsidRDefault="00155A1A" w:rsidP="004C0C2C">
      <w:pPr>
        <w:spacing w:after="120" w:line="240" w:lineRule="auto"/>
        <w:jc w:val="center"/>
        <w:rPr>
          <w:sz w:val="24"/>
          <w:szCs w:val="24"/>
        </w:rPr>
      </w:pPr>
    </w:p>
    <w:p w14:paraId="6102F16F" w14:textId="588FF948" w:rsidR="00450909" w:rsidRDefault="00956A62" w:rsidP="00E80D32">
      <w:pPr>
        <w:spacing w:after="120" w:line="240" w:lineRule="auto"/>
        <w:ind w:left="-576" w:right="432" w:firstLine="1296"/>
        <w:rPr>
          <w:sz w:val="24"/>
          <w:szCs w:val="24"/>
        </w:rPr>
      </w:pPr>
      <w:r w:rsidRPr="00480804">
        <w:rPr>
          <w:sz w:val="24"/>
          <w:szCs w:val="24"/>
        </w:rPr>
        <w:t>GOD OF UNWAVERING LOVE, YOU ASK US TO LISTEN, AND WE TRY.  TO</w:t>
      </w:r>
      <w:r w:rsidR="00D52F02" w:rsidRPr="00480804">
        <w:rPr>
          <w:sz w:val="24"/>
          <w:szCs w:val="24"/>
        </w:rPr>
        <w:t xml:space="preserve">DAY YOU </w:t>
      </w:r>
      <w:r w:rsidRPr="00480804">
        <w:rPr>
          <w:sz w:val="24"/>
          <w:szCs w:val="24"/>
        </w:rPr>
        <w:t>ASK US TO LOOK, BUT WE SEEK ONLY TO POSSESS</w:t>
      </w:r>
      <w:r w:rsidR="00D52F02" w:rsidRPr="00480804">
        <w:rPr>
          <w:sz w:val="24"/>
          <w:szCs w:val="24"/>
        </w:rPr>
        <w:t>,</w:t>
      </w:r>
      <w:r w:rsidRPr="00480804">
        <w:rPr>
          <w:sz w:val="24"/>
          <w:szCs w:val="24"/>
        </w:rPr>
        <w:t xml:space="preserve"> AND EVEN </w:t>
      </w:r>
      <w:proofErr w:type="gramStart"/>
      <w:r w:rsidRPr="00480804">
        <w:rPr>
          <w:sz w:val="24"/>
          <w:szCs w:val="24"/>
        </w:rPr>
        <w:t>THEN</w:t>
      </w:r>
      <w:proofErr w:type="gramEnd"/>
      <w:r w:rsidRPr="00480804">
        <w:rPr>
          <w:sz w:val="24"/>
          <w:szCs w:val="24"/>
        </w:rPr>
        <w:t xml:space="preserve"> WE UNDERESTIMATE WHAT WE SEE.  TEACH US LORD TO MOVE BEYOND LOOKING ONLY WITH OUR EYES, LISTENING WITH ONLY OUR EARS, AND LEARNING WITH ONLY OUR MINDS.  SHOULD WE BE SO INCLINED WE MIGHT BE OPEN TO THE WONDER AND AWE THAT AWAITS US IN THE SMALLEST BUD, THE EARLIEST SUNRISE, OR THE UNEXPECTED INVITATION FROM A NEIGHBOR.  LET US ALWYS BE EXPECTED TO FIND YOUR LOVE BEARING FRUIT AMONG US IN NEW WAYS, O LORD OUR ROCK AND OUR REDEEMER.  AMEN</w:t>
      </w:r>
    </w:p>
    <w:p w14:paraId="265B157A" w14:textId="77777777" w:rsidR="00155A1A" w:rsidRPr="00480804" w:rsidRDefault="00155A1A" w:rsidP="00E80D32">
      <w:pPr>
        <w:spacing w:after="120" w:line="240" w:lineRule="auto"/>
        <w:ind w:left="-576" w:right="432" w:firstLine="1296"/>
        <w:rPr>
          <w:sz w:val="24"/>
          <w:szCs w:val="24"/>
        </w:rPr>
      </w:pPr>
    </w:p>
    <w:p w14:paraId="6A214B09" w14:textId="5DA8815F" w:rsidR="00450909" w:rsidRPr="00480804" w:rsidRDefault="003A2D5E" w:rsidP="00E80D32">
      <w:pPr>
        <w:spacing w:after="120" w:line="240" w:lineRule="auto"/>
        <w:ind w:left="-576" w:right="432"/>
        <w:rPr>
          <w:sz w:val="24"/>
          <w:szCs w:val="24"/>
        </w:rPr>
      </w:pPr>
      <w:r w:rsidRPr="00480804">
        <w:rPr>
          <w:sz w:val="24"/>
          <w:szCs w:val="24"/>
        </w:rPr>
        <w:tab/>
      </w:r>
      <w:r w:rsidR="00450909" w:rsidRPr="00480804">
        <w:rPr>
          <w:sz w:val="24"/>
          <w:szCs w:val="24"/>
        </w:rPr>
        <w:tab/>
      </w:r>
      <w:r w:rsidRPr="00480804">
        <w:rPr>
          <w:sz w:val="24"/>
          <w:szCs w:val="24"/>
        </w:rPr>
        <w:t xml:space="preserve">HOW WOULD YOU DEFINE FAITH?  WHEN I </w:t>
      </w:r>
      <w:proofErr w:type="gramStart"/>
      <w:r w:rsidR="00B767BE" w:rsidRPr="00480804">
        <w:rPr>
          <w:sz w:val="24"/>
          <w:szCs w:val="24"/>
        </w:rPr>
        <w:t>A</w:t>
      </w:r>
      <w:r w:rsidR="008401A9" w:rsidRPr="00480804">
        <w:rPr>
          <w:sz w:val="24"/>
          <w:szCs w:val="24"/>
        </w:rPr>
        <w:t>SK</w:t>
      </w:r>
      <w:r w:rsidR="00B767BE" w:rsidRPr="00480804">
        <w:rPr>
          <w:sz w:val="24"/>
          <w:szCs w:val="24"/>
        </w:rPr>
        <w:t xml:space="preserve">S, </w:t>
      </w:r>
      <w:r w:rsidRPr="00480804">
        <w:rPr>
          <w:sz w:val="24"/>
          <w:szCs w:val="24"/>
        </w:rPr>
        <w:t xml:space="preserve"> DO</w:t>
      </w:r>
      <w:proofErr w:type="gramEnd"/>
      <w:r w:rsidRPr="00480804">
        <w:rPr>
          <w:sz w:val="24"/>
          <w:szCs w:val="24"/>
        </w:rPr>
        <w:t xml:space="preserve"> YOU HAVE FAITH, WHAT THOUGHTS CONJURE UP IN </w:t>
      </w:r>
      <w:r w:rsidR="00F132FE" w:rsidRPr="00480804">
        <w:rPr>
          <w:sz w:val="24"/>
          <w:szCs w:val="24"/>
        </w:rPr>
        <w:t>YOUR</w:t>
      </w:r>
      <w:r w:rsidRPr="00480804">
        <w:rPr>
          <w:sz w:val="24"/>
          <w:szCs w:val="24"/>
        </w:rPr>
        <w:t xml:space="preserve"> MIND.  </w:t>
      </w:r>
      <w:r w:rsidR="00D52F02" w:rsidRPr="00480804">
        <w:rPr>
          <w:sz w:val="24"/>
          <w:szCs w:val="24"/>
        </w:rPr>
        <w:t>ONE WAY TO CHARACTERIZE WHAT FAITH IS</w:t>
      </w:r>
      <w:r w:rsidR="008401A9" w:rsidRPr="00480804">
        <w:rPr>
          <w:sz w:val="24"/>
          <w:szCs w:val="24"/>
        </w:rPr>
        <w:t xml:space="preserve"> WOULD BE TO SAY </w:t>
      </w:r>
      <w:proofErr w:type="gramStart"/>
      <w:r w:rsidR="008401A9" w:rsidRPr="00480804">
        <w:rPr>
          <w:sz w:val="24"/>
          <w:szCs w:val="24"/>
        </w:rPr>
        <w:t xml:space="preserve">THAT </w:t>
      </w:r>
      <w:r w:rsidR="00D52F02" w:rsidRPr="00480804">
        <w:rPr>
          <w:sz w:val="24"/>
          <w:szCs w:val="24"/>
        </w:rPr>
        <w:t>:</w:t>
      </w:r>
      <w:proofErr w:type="gramEnd"/>
      <w:r w:rsidR="00D52F02" w:rsidRPr="00480804">
        <w:rPr>
          <w:sz w:val="24"/>
          <w:szCs w:val="24"/>
        </w:rPr>
        <w:t xml:space="preserve"> </w:t>
      </w:r>
    </w:p>
    <w:p w14:paraId="369C670B" w14:textId="5FA222E3" w:rsidR="00D52F02" w:rsidRPr="00480804" w:rsidRDefault="003A2D5E" w:rsidP="00E80D32">
      <w:pPr>
        <w:spacing w:after="120" w:line="240" w:lineRule="auto"/>
        <w:ind w:left="-576" w:right="432" w:firstLine="1296"/>
        <w:rPr>
          <w:sz w:val="24"/>
          <w:szCs w:val="24"/>
        </w:rPr>
      </w:pPr>
      <w:r w:rsidRPr="00480804">
        <w:rPr>
          <w:sz w:val="24"/>
          <w:szCs w:val="24"/>
        </w:rPr>
        <w:t xml:space="preserve"> IT IS THE REFUSAL TO UNDERESTIMATE GOD.  FAITH IS THE REFUSAL TO UNDERESTIMAT</w:t>
      </w:r>
      <w:r w:rsidR="00F132FE" w:rsidRPr="00480804">
        <w:rPr>
          <w:sz w:val="24"/>
          <w:szCs w:val="24"/>
        </w:rPr>
        <w:t>E</w:t>
      </w:r>
      <w:r w:rsidRPr="00480804">
        <w:rPr>
          <w:sz w:val="24"/>
          <w:szCs w:val="24"/>
        </w:rPr>
        <w:t xml:space="preserve"> GOD.  AND IN TODAYS WORLD YOU REALLY NEED FAITH – AN ABUNDANCE OF FAITH.  </w:t>
      </w:r>
    </w:p>
    <w:p w14:paraId="33B1DC5D" w14:textId="1EF1E98C" w:rsidR="003A2D5E" w:rsidRPr="00480804" w:rsidRDefault="008401A9" w:rsidP="00E80D32">
      <w:pPr>
        <w:spacing w:after="120" w:line="240" w:lineRule="auto"/>
        <w:ind w:left="-576" w:right="432" w:firstLine="432"/>
        <w:rPr>
          <w:sz w:val="24"/>
          <w:szCs w:val="24"/>
        </w:rPr>
      </w:pPr>
      <w:r w:rsidRPr="00480804">
        <w:rPr>
          <w:sz w:val="24"/>
          <w:szCs w:val="24"/>
        </w:rPr>
        <w:t xml:space="preserve">  </w:t>
      </w:r>
      <w:r w:rsidR="003A2D5E" w:rsidRPr="00480804">
        <w:rPr>
          <w:sz w:val="24"/>
          <w:szCs w:val="24"/>
        </w:rPr>
        <w:t xml:space="preserve"> IT IS UNDERSTANDABLE THAT WE LEAN INTO OUR OWN SURVIVAL INSTINCTS AND WORK FROM OUR OWN STRENGTHS MOST OF THE TIME.  </w:t>
      </w:r>
      <w:r w:rsidR="00450909" w:rsidRPr="00480804">
        <w:rPr>
          <w:sz w:val="24"/>
          <w:szCs w:val="24"/>
        </w:rPr>
        <w:t>WE ALWAYS</w:t>
      </w:r>
      <w:r w:rsidRPr="00480804">
        <w:rPr>
          <w:sz w:val="24"/>
          <w:szCs w:val="24"/>
        </w:rPr>
        <w:t xml:space="preserve"> TRY </w:t>
      </w:r>
      <w:r w:rsidR="00450909" w:rsidRPr="00480804">
        <w:rPr>
          <w:sz w:val="24"/>
          <w:szCs w:val="24"/>
        </w:rPr>
        <w:t xml:space="preserve">TO DO THINGS ON OUR OWN. </w:t>
      </w:r>
      <w:r w:rsidR="003A2D5E" w:rsidRPr="00480804">
        <w:rPr>
          <w:sz w:val="24"/>
          <w:szCs w:val="24"/>
        </w:rPr>
        <w:t>BUT THE PASSAGES READ THIS MORNING REMIND</w:t>
      </w:r>
      <w:r w:rsidRPr="00480804">
        <w:rPr>
          <w:sz w:val="24"/>
          <w:szCs w:val="24"/>
        </w:rPr>
        <w:t>S</w:t>
      </w:r>
      <w:r w:rsidR="003A2D5E" w:rsidRPr="00480804">
        <w:rPr>
          <w:sz w:val="24"/>
          <w:szCs w:val="24"/>
        </w:rPr>
        <w:t xml:space="preserve"> US THAT GOD IS ALWAYS PRESENT, BREAKING IN TO SHELTER US,</w:t>
      </w:r>
      <w:r w:rsidR="00450909" w:rsidRPr="00480804">
        <w:rPr>
          <w:sz w:val="24"/>
          <w:szCs w:val="24"/>
        </w:rPr>
        <w:t xml:space="preserve"> (SOMETIMES FROM OURSELVES)</w:t>
      </w:r>
      <w:r w:rsidR="003A2D5E" w:rsidRPr="00480804">
        <w:rPr>
          <w:sz w:val="24"/>
          <w:szCs w:val="24"/>
        </w:rPr>
        <w:t xml:space="preserve"> TO FEED US, AND SHOW US HIS GLORY</w:t>
      </w:r>
      <w:r w:rsidR="000804BC" w:rsidRPr="00480804">
        <w:rPr>
          <w:sz w:val="24"/>
          <w:szCs w:val="24"/>
        </w:rPr>
        <w:t>AND EXHIBIT HIS POWER</w:t>
      </w:r>
      <w:r w:rsidR="003A2D5E" w:rsidRPr="00480804">
        <w:rPr>
          <w:sz w:val="24"/>
          <w:szCs w:val="24"/>
        </w:rPr>
        <w:t>.</w:t>
      </w:r>
    </w:p>
    <w:p w14:paraId="23B636D8" w14:textId="65B03C1F" w:rsidR="003A2D5E" w:rsidRPr="00480804" w:rsidRDefault="003A2D5E" w:rsidP="00E80D32">
      <w:pPr>
        <w:spacing w:after="120" w:line="240" w:lineRule="auto"/>
        <w:ind w:left="-576" w:right="432"/>
        <w:rPr>
          <w:sz w:val="24"/>
          <w:szCs w:val="24"/>
        </w:rPr>
      </w:pPr>
      <w:r w:rsidRPr="00480804">
        <w:rPr>
          <w:sz w:val="24"/>
          <w:szCs w:val="24"/>
        </w:rPr>
        <w:tab/>
      </w:r>
      <w:r w:rsidR="000804BC" w:rsidRPr="00480804">
        <w:rPr>
          <w:sz w:val="24"/>
          <w:szCs w:val="24"/>
        </w:rPr>
        <w:t>THROUGH</w:t>
      </w:r>
      <w:r w:rsidRPr="00480804">
        <w:rPr>
          <w:sz w:val="24"/>
          <w:szCs w:val="24"/>
        </w:rPr>
        <w:t xml:space="preserve"> </w:t>
      </w:r>
      <w:r w:rsidR="008401A9" w:rsidRPr="00480804">
        <w:rPr>
          <w:sz w:val="24"/>
          <w:szCs w:val="24"/>
        </w:rPr>
        <w:t>THE</w:t>
      </w:r>
      <w:r w:rsidR="000804BC" w:rsidRPr="00480804">
        <w:rPr>
          <w:sz w:val="24"/>
          <w:szCs w:val="24"/>
        </w:rPr>
        <w:t xml:space="preserve"> </w:t>
      </w:r>
      <w:r w:rsidR="008401A9" w:rsidRPr="00480804">
        <w:rPr>
          <w:sz w:val="24"/>
          <w:szCs w:val="24"/>
        </w:rPr>
        <w:t xml:space="preserve">OLD TESTAMENTTHRU </w:t>
      </w:r>
      <w:r w:rsidR="000804BC" w:rsidRPr="00480804">
        <w:rPr>
          <w:sz w:val="24"/>
          <w:szCs w:val="24"/>
        </w:rPr>
        <w:t xml:space="preserve">INTO </w:t>
      </w:r>
      <w:proofErr w:type="gramStart"/>
      <w:r w:rsidR="000804BC" w:rsidRPr="00480804">
        <w:rPr>
          <w:sz w:val="24"/>
          <w:szCs w:val="24"/>
        </w:rPr>
        <w:t xml:space="preserve">THE </w:t>
      </w:r>
      <w:r w:rsidR="008401A9" w:rsidRPr="00480804">
        <w:rPr>
          <w:sz w:val="24"/>
          <w:szCs w:val="24"/>
        </w:rPr>
        <w:t xml:space="preserve"> NEW</w:t>
      </w:r>
      <w:proofErr w:type="gramEnd"/>
      <w:r w:rsidR="008401A9" w:rsidRPr="00480804">
        <w:rPr>
          <w:sz w:val="24"/>
          <w:szCs w:val="24"/>
        </w:rPr>
        <w:t xml:space="preserve"> </w:t>
      </w:r>
      <w:r w:rsidRPr="00480804">
        <w:rPr>
          <w:sz w:val="24"/>
          <w:szCs w:val="24"/>
        </w:rPr>
        <w:t>WE FIND GOD BREAKING INTO OUR LIVES IN ONE FORM OR ANOTHER</w:t>
      </w:r>
      <w:r w:rsidR="00531316" w:rsidRPr="00480804">
        <w:rPr>
          <w:sz w:val="24"/>
          <w:szCs w:val="24"/>
        </w:rPr>
        <w:t>.</w:t>
      </w:r>
    </w:p>
    <w:p w14:paraId="5F6C5FDA" w14:textId="660C699A" w:rsidR="00531316" w:rsidRPr="00480804" w:rsidRDefault="00531316" w:rsidP="00E80D32">
      <w:pPr>
        <w:spacing w:after="120" w:line="240" w:lineRule="auto"/>
        <w:ind w:left="-576" w:right="432"/>
        <w:rPr>
          <w:sz w:val="24"/>
          <w:szCs w:val="24"/>
        </w:rPr>
      </w:pPr>
      <w:r w:rsidRPr="00480804">
        <w:rPr>
          <w:sz w:val="24"/>
          <w:szCs w:val="24"/>
        </w:rPr>
        <w:tab/>
        <w:t xml:space="preserve">WHEN WAS THE LAST TIME YOU WERE SURPRISED – AMAZED?  WHAT WOULD IT TAKE TO AMAZE YOU?  </w:t>
      </w:r>
      <w:r w:rsidR="008401A9" w:rsidRPr="00480804">
        <w:rPr>
          <w:sz w:val="24"/>
          <w:szCs w:val="24"/>
        </w:rPr>
        <w:t>YOU PROBA</w:t>
      </w:r>
      <w:r w:rsidR="000804BC" w:rsidRPr="00480804">
        <w:rPr>
          <w:sz w:val="24"/>
          <w:szCs w:val="24"/>
        </w:rPr>
        <w:t>BLY</w:t>
      </w:r>
      <w:r w:rsidR="008401A9" w:rsidRPr="00480804">
        <w:rPr>
          <w:sz w:val="24"/>
          <w:szCs w:val="24"/>
        </w:rPr>
        <w:t xml:space="preserve"> HAVE TO THINK ABOUT THAT</w:t>
      </w:r>
      <w:r w:rsidR="000804BC" w:rsidRPr="00480804">
        <w:rPr>
          <w:sz w:val="24"/>
          <w:szCs w:val="24"/>
        </w:rPr>
        <w:t xml:space="preserve"> A BIT</w:t>
      </w:r>
      <w:r w:rsidR="008401A9" w:rsidRPr="00480804">
        <w:rPr>
          <w:sz w:val="24"/>
          <w:szCs w:val="24"/>
        </w:rPr>
        <w:t>.</w:t>
      </w:r>
    </w:p>
    <w:p w14:paraId="49CAF738" w14:textId="77777777" w:rsidR="00D52F02" w:rsidRPr="00480804" w:rsidRDefault="00531316" w:rsidP="00E80D32">
      <w:pPr>
        <w:spacing w:after="120" w:line="240" w:lineRule="auto"/>
        <w:ind w:left="-576" w:right="432"/>
        <w:rPr>
          <w:sz w:val="24"/>
          <w:szCs w:val="24"/>
        </w:rPr>
      </w:pPr>
      <w:r w:rsidRPr="00480804">
        <w:rPr>
          <w:sz w:val="24"/>
          <w:szCs w:val="24"/>
        </w:rPr>
        <w:tab/>
      </w:r>
    </w:p>
    <w:p w14:paraId="2049798D" w14:textId="6A532EEF" w:rsidR="00A73A77" w:rsidRPr="00480804" w:rsidRDefault="00531316" w:rsidP="00E80D32">
      <w:pPr>
        <w:spacing w:after="120" w:line="240" w:lineRule="auto"/>
        <w:ind w:left="-576" w:right="432" w:firstLine="432"/>
        <w:rPr>
          <w:sz w:val="24"/>
          <w:szCs w:val="24"/>
        </w:rPr>
      </w:pPr>
      <w:r w:rsidRPr="00480804">
        <w:rPr>
          <w:sz w:val="24"/>
          <w:szCs w:val="24"/>
        </w:rPr>
        <w:t xml:space="preserve">WE GET UP IN </w:t>
      </w:r>
      <w:r w:rsidR="00A73A77" w:rsidRPr="00480804">
        <w:rPr>
          <w:sz w:val="24"/>
          <w:szCs w:val="24"/>
        </w:rPr>
        <w:t>THE MORNING SEEING AND HEARING OF</w:t>
      </w:r>
      <w:r w:rsidR="00450909" w:rsidRPr="00480804">
        <w:rPr>
          <w:sz w:val="24"/>
          <w:szCs w:val="24"/>
        </w:rPr>
        <w:t xml:space="preserve"> </w:t>
      </w:r>
      <w:r w:rsidRPr="00480804">
        <w:rPr>
          <w:sz w:val="24"/>
          <w:szCs w:val="24"/>
        </w:rPr>
        <w:t>THIS LIFE WITH THE TAWDRY AND MUNDANE ASPECTS OF IT –</w:t>
      </w:r>
      <w:r w:rsidR="00A73A77" w:rsidRPr="00480804">
        <w:rPr>
          <w:sz w:val="24"/>
          <w:szCs w:val="24"/>
        </w:rPr>
        <w:t xml:space="preserve">THE PAIN OF VITROLIC </w:t>
      </w:r>
      <w:proofErr w:type="gramStart"/>
      <w:r w:rsidR="00A73A77" w:rsidRPr="00480804">
        <w:rPr>
          <w:sz w:val="24"/>
          <w:szCs w:val="24"/>
        </w:rPr>
        <w:t>DISCOURSE,  THE</w:t>
      </w:r>
      <w:proofErr w:type="gramEnd"/>
      <w:r w:rsidR="00A73A77" w:rsidRPr="00480804">
        <w:rPr>
          <w:sz w:val="24"/>
          <w:szCs w:val="24"/>
        </w:rPr>
        <w:t xml:space="preserve"> AGONY </w:t>
      </w:r>
      <w:r w:rsidRPr="00480804">
        <w:rPr>
          <w:sz w:val="24"/>
          <w:szCs w:val="24"/>
        </w:rPr>
        <w:t xml:space="preserve"> </w:t>
      </w:r>
      <w:r w:rsidR="00A73A77" w:rsidRPr="00480804">
        <w:rPr>
          <w:sz w:val="24"/>
          <w:szCs w:val="24"/>
        </w:rPr>
        <w:t>OF WAR TORN BODIES,</w:t>
      </w:r>
      <w:r w:rsidR="00450909" w:rsidRPr="00480804">
        <w:rPr>
          <w:sz w:val="24"/>
          <w:szCs w:val="24"/>
        </w:rPr>
        <w:t xml:space="preserve"> </w:t>
      </w:r>
      <w:r w:rsidR="001F52DF" w:rsidRPr="00480804">
        <w:rPr>
          <w:sz w:val="24"/>
          <w:szCs w:val="24"/>
        </w:rPr>
        <w:t xml:space="preserve">VILLAGES </w:t>
      </w:r>
      <w:r w:rsidR="00450909" w:rsidRPr="00480804">
        <w:rPr>
          <w:sz w:val="24"/>
          <w:szCs w:val="24"/>
        </w:rPr>
        <w:t xml:space="preserve"> DECIMATED, </w:t>
      </w:r>
      <w:r w:rsidR="00A73A77" w:rsidRPr="00480804">
        <w:rPr>
          <w:sz w:val="24"/>
          <w:szCs w:val="24"/>
        </w:rPr>
        <w:t xml:space="preserve"> THE RAVAGES </w:t>
      </w:r>
      <w:r w:rsidR="008401A9" w:rsidRPr="00480804">
        <w:rPr>
          <w:sz w:val="24"/>
          <w:szCs w:val="24"/>
        </w:rPr>
        <w:t xml:space="preserve">OF </w:t>
      </w:r>
      <w:r w:rsidR="00A73A77" w:rsidRPr="00480804">
        <w:rPr>
          <w:sz w:val="24"/>
          <w:szCs w:val="24"/>
        </w:rPr>
        <w:t>DISEASE</w:t>
      </w:r>
      <w:r w:rsidR="008401A9" w:rsidRPr="00480804">
        <w:rPr>
          <w:sz w:val="24"/>
          <w:szCs w:val="24"/>
        </w:rPr>
        <w:t>S</w:t>
      </w:r>
      <w:r w:rsidR="00A73A77" w:rsidRPr="00480804">
        <w:rPr>
          <w:sz w:val="24"/>
          <w:szCs w:val="24"/>
        </w:rPr>
        <w:t xml:space="preserve"> UNTREATED AND CAPABLE OF BRING DEFEATED </w:t>
      </w:r>
      <w:r w:rsidR="008401A9" w:rsidRPr="00480804">
        <w:rPr>
          <w:sz w:val="24"/>
          <w:szCs w:val="24"/>
        </w:rPr>
        <w:t>BUT</w:t>
      </w:r>
      <w:r w:rsidR="00A73A77" w:rsidRPr="00480804">
        <w:rPr>
          <w:sz w:val="24"/>
          <w:szCs w:val="24"/>
        </w:rPr>
        <w:t xml:space="preserve">  </w:t>
      </w:r>
      <w:r w:rsidRPr="00480804">
        <w:rPr>
          <w:sz w:val="24"/>
          <w:szCs w:val="24"/>
        </w:rPr>
        <w:t xml:space="preserve">BECAUSE OF THE ROUTINE </w:t>
      </w:r>
      <w:r w:rsidR="00A73A77" w:rsidRPr="00480804">
        <w:rPr>
          <w:sz w:val="24"/>
          <w:szCs w:val="24"/>
        </w:rPr>
        <w:t>-</w:t>
      </w:r>
      <w:r w:rsidRPr="00480804">
        <w:rPr>
          <w:sz w:val="24"/>
          <w:szCs w:val="24"/>
        </w:rPr>
        <w:t xml:space="preserve"> THE NEVER CHANGING ROUTINE</w:t>
      </w:r>
      <w:r w:rsidR="00A73A77" w:rsidRPr="00480804">
        <w:rPr>
          <w:sz w:val="24"/>
          <w:szCs w:val="24"/>
        </w:rPr>
        <w:t xml:space="preserve"> WE FIND OURSELVES </w:t>
      </w:r>
      <w:r w:rsidR="00FF4E12" w:rsidRPr="00480804">
        <w:rPr>
          <w:sz w:val="24"/>
          <w:szCs w:val="24"/>
        </w:rPr>
        <w:t xml:space="preserve">BECOMING IMMUNE TO </w:t>
      </w:r>
      <w:r w:rsidR="00450909" w:rsidRPr="00480804">
        <w:rPr>
          <w:sz w:val="24"/>
          <w:szCs w:val="24"/>
        </w:rPr>
        <w:t xml:space="preserve">THE </w:t>
      </w:r>
      <w:r w:rsidR="00FF4E12" w:rsidRPr="00480804">
        <w:rPr>
          <w:sz w:val="24"/>
          <w:szCs w:val="24"/>
        </w:rPr>
        <w:t xml:space="preserve">SUFFERING AND </w:t>
      </w:r>
      <w:r w:rsidR="001F52DF" w:rsidRPr="00480804">
        <w:rPr>
          <w:sz w:val="24"/>
          <w:szCs w:val="24"/>
        </w:rPr>
        <w:t xml:space="preserve">THE </w:t>
      </w:r>
      <w:r w:rsidR="00FF4E12" w:rsidRPr="00480804">
        <w:rPr>
          <w:sz w:val="24"/>
          <w:szCs w:val="24"/>
        </w:rPr>
        <w:t>HURT</w:t>
      </w:r>
      <w:r w:rsidRPr="00480804">
        <w:rPr>
          <w:sz w:val="24"/>
          <w:szCs w:val="24"/>
        </w:rPr>
        <w:t xml:space="preserve">.  </w:t>
      </w:r>
    </w:p>
    <w:p w14:paraId="482B62E9" w14:textId="00692D37" w:rsidR="00FF4E12" w:rsidRPr="00480804" w:rsidRDefault="00FF4E12" w:rsidP="00E80D32">
      <w:pPr>
        <w:spacing w:after="120" w:line="240" w:lineRule="auto"/>
        <w:ind w:left="-576" w:right="432"/>
        <w:rPr>
          <w:sz w:val="24"/>
          <w:szCs w:val="24"/>
        </w:rPr>
      </w:pPr>
      <w:r w:rsidRPr="00480804">
        <w:rPr>
          <w:sz w:val="24"/>
          <w:szCs w:val="24"/>
        </w:rPr>
        <w:tab/>
      </w:r>
      <w:r w:rsidR="008401A9" w:rsidRPr="00480804">
        <w:rPr>
          <w:sz w:val="24"/>
          <w:szCs w:val="24"/>
        </w:rPr>
        <w:t>AND BROTHERS SND SISTERS</w:t>
      </w:r>
      <w:r w:rsidRPr="00480804">
        <w:rPr>
          <w:sz w:val="24"/>
          <w:szCs w:val="24"/>
        </w:rPr>
        <w:t xml:space="preserve"> WE KNOW THERE IS ANOTHER WAY.</w:t>
      </w:r>
    </w:p>
    <w:p w14:paraId="442C093D" w14:textId="4F8606B5" w:rsidR="00FF4E12" w:rsidRPr="00480804" w:rsidRDefault="00450909" w:rsidP="00E80D32">
      <w:pPr>
        <w:spacing w:after="120" w:line="240" w:lineRule="auto"/>
        <w:ind w:left="-576" w:right="432" w:firstLine="720"/>
        <w:rPr>
          <w:b/>
          <w:sz w:val="24"/>
          <w:szCs w:val="24"/>
        </w:rPr>
      </w:pPr>
      <w:r w:rsidRPr="00480804">
        <w:rPr>
          <w:sz w:val="24"/>
          <w:szCs w:val="24"/>
        </w:rPr>
        <w:t>O YES,</w:t>
      </w:r>
      <w:r w:rsidR="00531316" w:rsidRPr="00480804">
        <w:rPr>
          <w:sz w:val="24"/>
          <w:szCs w:val="24"/>
        </w:rPr>
        <w:t xml:space="preserve"> WITH GOD AT THE HELM, WITH GOD AS OUR COACH, WITH GOD AS OUR MENTOR, WITH JESUS AS OUR SAVIOR </w:t>
      </w:r>
      <w:r w:rsidR="00FF4E12" w:rsidRPr="00480804">
        <w:rPr>
          <w:sz w:val="24"/>
          <w:szCs w:val="24"/>
        </w:rPr>
        <w:t xml:space="preserve">WE KNOW THERE IS HOPE </w:t>
      </w:r>
      <w:proofErr w:type="gramStart"/>
      <w:r w:rsidR="00FF4E12" w:rsidRPr="00480804">
        <w:rPr>
          <w:sz w:val="24"/>
          <w:szCs w:val="24"/>
        </w:rPr>
        <w:t xml:space="preserve">  .</w:t>
      </w:r>
      <w:proofErr w:type="gramEnd"/>
      <w:r w:rsidR="00FF4E12" w:rsidRPr="00480804">
        <w:rPr>
          <w:sz w:val="24"/>
          <w:szCs w:val="24"/>
        </w:rPr>
        <w:t xml:space="preserve"> </w:t>
      </w:r>
      <w:r w:rsidRPr="00480804">
        <w:rPr>
          <w:sz w:val="24"/>
          <w:szCs w:val="24"/>
        </w:rPr>
        <w:t>H.</w:t>
      </w:r>
      <w:r w:rsidR="00FF4E12" w:rsidRPr="00480804">
        <w:rPr>
          <w:sz w:val="24"/>
          <w:szCs w:val="24"/>
        </w:rPr>
        <w:t xml:space="preserve">O.P.E     THE ACRONYM </w:t>
      </w:r>
      <w:r w:rsidR="00FF4E12" w:rsidRPr="00480804">
        <w:rPr>
          <w:b/>
          <w:sz w:val="24"/>
          <w:szCs w:val="24"/>
        </w:rPr>
        <w:t>H O P E</w:t>
      </w:r>
      <w:r w:rsidR="00FF4E12" w:rsidRPr="00480804">
        <w:rPr>
          <w:sz w:val="24"/>
          <w:szCs w:val="24"/>
        </w:rPr>
        <w:t xml:space="preserve"> MEANS </w:t>
      </w:r>
      <w:r w:rsidR="00FF4E12" w:rsidRPr="00480804">
        <w:rPr>
          <w:b/>
          <w:sz w:val="24"/>
          <w:szCs w:val="24"/>
        </w:rPr>
        <w:t>HOLD ON PAIN ENDS</w:t>
      </w:r>
    </w:p>
    <w:p w14:paraId="19066DBE" w14:textId="058E1570" w:rsidR="00531316" w:rsidRPr="00480804" w:rsidRDefault="00450909" w:rsidP="00E80D32">
      <w:pPr>
        <w:spacing w:after="120" w:line="240" w:lineRule="auto"/>
        <w:ind w:left="-576" w:right="432" w:firstLine="720"/>
        <w:rPr>
          <w:sz w:val="24"/>
          <w:szCs w:val="24"/>
        </w:rPr>
      </w:pPr>
      <w:r w:rsidRPr="00480804">
        <w:rPr>
          <w:sz w:val="24"/>
          <w:szCs w:val="24"/>
        </w:rPr>
        <w:lastRenderedPageBreak/>
        <w:t xml:space="preserve">NOTHING LASTS FOREVER!  BY HOLDING ON WE APPROACH </w:t>
      </w:r>
      <w:r w:rsidR="00531316" w:rsidRPr="00480804">
        <w:rPr>
          <w:sz w:val="24"/>
          <w:szCs w:val="24"/>
        </w:rPr>
        <w:t>LIFE WITH THE WILLINGNESS TO BE SURPRISED</w:t>
      </w:r>
      <w:r w:rsidR="00CD789E" w:rsidRPr="00480804">
        <w:rPr>
          <w:sz w:val="24"/>
          <w:szCs w:val="24"/>
        </w:rPr>
        <w:t xml:space="preserve"> </w:t>
      </w:r>
      <w:r w:rsidR="00FF4E12" w:rsidRPr="00480804">
        <w:rPr>
          <w:sz w:val="24"/>
          <w:szCs w:val="24"/>
        </w:rPr>
        <w:t xml:space="preserve">BY </w:t>
      </w:r>
      <w:r w:rsidR="00CD789E" w:rsidRPr="00480804">
        <w:rPr>
          <w:sz w:val="24"/>
          <w:szCs w:val="24"/>
        </w:rPr>
        <w:t>WHAT GOD CAN ACCOMPLISH</w:t>
      </w:r>
      <w:r w:rsidRPr="00480804">
        <w:rPr>
          <w:sz w:val="24"/>
          <w:szCs w:val="24"/>
        </w:rPr>
        <w:t xml:space="preserve">. </w:t>
      </w:r>
      <w:r w:rsidR="00CD789E" w:rsidRPr="00480804">
        <w:rPr>
          <w:sz w:val="24"/>
          <w:szCs w:val="24"/>
        </w:rPr>
        <w:t xml:space="preserve"> </w:t>
      </w:r>
      <w:r w:rsidR="00FF4E12" w:rsidRPr="00480804">
        <w:rPr>
          <w:sz w:val="24"/>
          <w:szCs w:val="24"/>
        </w:rPr>
        <w:t xml:space="preserve">GOD </w:t>
      </w:r>
      <w:r w:rsidR="00531316" w:rsidRPr="00480804">
        <w:rPr>
          <w:sz w:val="24"/>
          <w:szCs w:val="24"/>
        </w:rPr>
        <w:t>IS</w:t>
      </w:r>
      <w:r w:rsidR="00DD3BC3" w:rsidRPr="00480804">
        <w:rPr>
          <w:sz w:val="24"/>
          <w:szCs w:val="24"/>
        </w:rPr>
        <w:t xml:space="preserve"> NOT JUST GOD, </w:t>
      </w:r>
      <w:proofErr w:type="gramStart"/>
      <w:r w:rsidR="00DD3BC3" w:rsidRPr="00480804">
        <w:rPr>
          <w:sz w:val="24"/>
          <w:szCs w:val="24"/>
        </w:rPr>
        <w:t xml:space="preserve">GODIS </w:t>
      </w:r>
      <w:r w:rsidR="00531316" w:rsidRPr="00480804">
        <w:rPr>
          <w:sz w:val="24"/>
          <w:szCs w:val="24"/>
        </w:rPr>
        <w:t xml:space="preserve"> A</w:t>
      </w:r>
      <w:proofErr w:type="gramEnd"/>
      <w:r w:rsidR="00531316" w:rsidRPr="00480804">
        <w:rPr>
          <w:sz w:val="24"/>
          <w:szCs w:val="24"/>
        </w:rPr>
        <w:t xml:space="preserve"> SPIRITUAL PRACTICE</w:t>
      </w:r>
      <w:r w:rsidR="001F52DF" w:rsidRPr="00480804">
        <w:rPr>
          <w:sz w:val="24"/>
          <w:szCs w:val="24"/>
        </w:rPr>
        <w:t xml:space="preserve"> THAT </w:t>
      </w:r>
      <w:r w:rsidR="00CD789E" w:rsidRPr="00480804">
        <w:rPr>
          <w:sz w:val="24"/>
          <w:szCs w:val="24"/>
        </w:rPr>
        <w:t>WE HAVE TO INCORPORATE IN OUR EVERYDAY THINKING</w:t>
      </w:r>
      <w:r w:rsidR="00DD3BC3" w:rsidRPr="00480804">
        <w:rPr>
          <w:sz w:val="24"/>
          <w:szCs w:val="24"/>
        </w:rPr>
        <w:t xml:space="preserve"> – OUR EVERYDAY LIVING</w:t>
      </w:r>
      <w:r w:rsidR="00CD789E" w:rsidRPr="00480804">
        <w:rPr>
          <w:sz w:val="24"/>
          <w:szCs w:val="24"/>
        </w:rPr>
        <w:t>.</w:t>
      </w:r>
    </w:p>
    <w:p w14:paraId="5FDAAAC4" w14:textId="56798CF0" w:rsidR="00531316" w:rsidRPr="00480804" w:rsidRDefault="00531316" w:rsidP="00E80D32">
      <w:pPr>
        <w:spacing w:after="120" w:line="240" w:lineRule="auto"/>
        <w:ind w:left="-576" w:right="432"/>
        <w:rPr>
          <w:sz w:val="24"/>
          <w:szCs w:val="24"/>
        </w:rPr>
      </w:pPr>
      <w:r w:rsidRPr="00480804">
        <w:rPr>
          <w:sz w:val="24"/>
          <w:szCs w:val="24"/>
        </w:rPr>
        <w:tab/>
      </w:r>
      <w:r w:rsidR="00CD789E" w:rsidRPr="00480804">
        <w:rPr>
          <w:sz w:val="24"/>
          <w:szCs w:val="24"/>
        </w:rPr>
        <w:t>BUT HERE IS WHAT HAPPENS –</w:t>
      </w:r>
      <w:r w:rsidR="00AA2A26" w:rsidRPr="00480804">
        <w:rPr>
          <w:sz w:val="24"/>
          <w:szCs w:val="24"/>
        </w:rPr>
        <w:t>IN CRITICAL MOMENTS</w:t>
      </w:r>
      <w:r w:rsidR="00CD789E" w:rsidRPr="00480804">
        <w:rPr>
          <w:sz w:val="24"/>
          <w:szCs w:val="24"/>
        </w:rPr>
        <w:t xml:space="preserve"> WE NUDGE GOD ASIDE BECAUSE </w:t>
      </w:r>
      <w:r w:rsidRPr="00480804">
        <w:rPr>
          <w:sz w:val="24"/>
          <w:szCs w:val="24"/>
        </w:rPr>
        <w:t>WE OFTEN THINK WE KNOW THE RESU</w:t>
      </w:r>
      <w:r w:rsidR="00CD789E" w:rsidRPr="00480804">
        <w:rPr>
          <w:sz w:val="24"/>
          <w:szCs w:val="24"/>
        </w:rPr>
        <w:t>L</w:t>
      </w:r>
      <w:r w:rsidRPr="00480804">
        <w:rPr>
          <w:sz w:val="24"/>
          <w:szCs w:val="24"/>
        </w:rPr>
        <w:t>TS OF OUR EFFORTS BECAUSE WE’VE ALWAYS DONE IT THIS WAY BEFORE.</w:t>
      </w:r>
    </w:p>
    <w:p w14:paraId="25302866" w14:textId="423832F8" w:rsidR="005F7A64" w:rsidRPr="00480804" w:rsidRDefault="00531316" w:rsidP="00E80D32">
      <w:pPr>
        <w:spacing w:after="120" w:line="240" w:lineRule="auto"/>
        <w:ind w:left="-576" w:right="432"/>
        <w:rPr>
          <w:sz w:val="24"/>
          <w:szCs w:val="24"/>
        </w:rPr>
      </w:pPr>
      <w:r w:rsidRPr="00480804">
        <w:rPr>
          <w:sz w:val="24"/>
          <w:szCs w:val="24"/>
        </w:rPr>
        <w:tab/>
        <w:t xml:space="preserve">WHEN WE BELIEVE WE CAN PREDICT THE OUTCOME, WE START TO UNDERSESTIMATE OURSELVES, JUDGE OTHERS, AND WITHDRAW OUR FAITH FROM GOD.  </w:t>
      </w:r>
    </w:p>
    <w:p w14:paraId="442EEA56" w14:textId="310804CF" w:rsidR="00A73A77" w:rsidRPr="00480804" w:rsidRDefault="005F7A64" w:rsidP="00E80D32">
      <w:pPr>
        <w:spacing w:after="120" w:line="240" w:lineRule="auto"/>
        <w:ind w:left="-576" w:right="432" w:firstLine="720"/>
        <w:rPr>
          <w:sz w:val="24"/>
          <w:szCs w:val="24"/>
        </w:rPr>
      </w:pPr>
      <w:r w:rsidRPr="00480804">
        <w:rPr>
          <w:sz w:val="24"/>
          <w:szCs w:val="24"/>
        </w:rPr>
        <w:t>SOMETIME, JUST SOMETIMES, GOD ASKS US TO</w:t>
      </w:r>
      <w:r w:rsidR="00CD789E" w:rsidRPr="00480804">
        <w:rPr>
          <w:sz w:val="24"/>
          <w:szCs w:val="24"/>
        </w:rPr>
        <w:t xml:space="preserve"> </w:t>
      </w:r>
      <w:r w:rsidRPr="00480804">
        <w:rPr>
          <w:sz w:val="24"/>
          <w:szCs w:val="24"/>
        </w:rPr>
        <w:t xml:space="preserve">BE OPEN TO THE </w:t>
      </w:r>
      <w:proofErr w:type="gramStart"/>
      <w:r w:rsidRPr="00480804">
        <w:rPr>
          <w:sz w:val="24"/>
          <w:szCs w:val="24"/>
        </w:rPr>
        <w:t>POSSIBILITIES  THAT</w:t>
      </w:r>
      <w:proofErr w:type="gramEnd"/>
      <w:r w:rsidRPr="00480804">
        <w:rPr>
          <w:sz w:val="24"/>
          <w:szCs w:val="24"/>
        </w:rPr>
        <w:t xml:space="preserve"> SOMETHINGS COULD BE DIFFERENT, TO TAKE ANOTHER LOOK, AND TO TRY AGAIN.  LIKE ALL OF A SUDDEN BEING</w:t>
      </w:r>
      <w:r w:rsidR="00CD789E" w:rsidRPr="00480804">
        <w:rPr>
          <w:sz w:val="24"/>
          <w:szCs w:val="24"/>
        </w:rPr>
        <w:t xml:space="preserve"> A</w:t>
      </w:r>
      <w:r w:rsidRPr="00480804">
        <w:rPr>
          <w:sz w:val="24"/>
          <w:szCs w:val="24"/>
        </w:rPr>
        <w:t>BLE TO CATCH A BOAT FULL OF FISH</w:t>
      </w:r>
      <w:r w:rsidR="00CD789E" w:rsidRPr="00480804">
        <w:rPr>
          <w:sz w:val="24"/>
          <w:szCs w:val="24"/>
        </w:rPr>
        <w:t>,</w:t>
      </w:r>
      <w:r w:rsidRPr="00480804">
        <w:rPr>
          <w:sz w:val="24"/>
          <w:szCs w:val="24"/>
        </w:rPr>
        <w:t xml:space="preserve"> OR A CALLING TO HELP OUT A NEW CHURCH, OR </w:t>
      </w:r>
      <w:r w:rsidR="00CD789E" w:rsidRPr="00480804">
        <w:rPr>
          <w:sz w:val="24"/>
          <w:szCs w:val="24"/>
        </w:rPr>
        <w:t xml:space="preserve">A CALLING TO </w:t>
      </w:r>
      <w:r w:rsidRPr="00480804">
        <w:rPr>
          <w:sz w:val="24"/>
          <w:szCs w:val="24"/>
        </w:rPr>
        <w:t xml:space="preserve">HELP A GROUP TO FIND A HOME FOR ITS WORK WITH A SPECIFIC POPULATION WITH NEEDS.  </w:t>
      </w:r>
      <w:r w:rsidR="000B57AD" w:rsidRPr="00480804">
        <w:rPr>
          <w:sz w:val="24"/>
          <w:szCs w:val="24"/>
        </w:rPr>
        <w:t xml:space="preserve">JESUS SAYS </w:t>
      </w:r>
      <w:r w:rsidR="00CD789E" w:rsidRPr="00480804">
        <w:rPr>
          <w:sz w:val="24"/>
          <w:szCs w:val="24"/>
        </w:rPr>
        <w:t>TAKE ANOTHER LOOK</w:t>
      </w:r>
      <w:r w:rsidR="001F52DF" w:rsidRPr="00480804">
        <w:rPr>
          <w:sz w:val="24"/>
          <w:szCs w:val="24"/>
        </w:rPr>
        <w:t>.</w:t>
      </w:r>
      <w:r w:rsidR="00CD789E" w:rsidRPr="00480804">
        <w:rPr>
          <w:sz w:val="24"/>
          <w:szCs w:val="24"/>
        </w:rPr>
        <w:t xml:space="preserve"> </w:t>
      </w:r>
    </w:p>
    <w:p w14:paraId="16B025B4" w14:textId="16B65958" w:rsidR="00CD789E" w:rsidRPr="00480804" w:rsidRDefault="000B57AD" w:rsidP="00E80D32">
      <w:pPr>
        <w:spacing w:after="120" w:line="240" w:lineRule="auto"/>
        <w:ind w:left="-576" w:right="432" w:firstLine="720"/>
        <w:rPr>
          <w:sz w:val="24"/>
          <w:szCs w:val="24"/>
        </w:rPr>
      </w:pPr>
      <w:r w:rsidRPr="00480804">
        <w:rPr>
          <w:sz w:val="24"/>
          <w:szCs w:val="24"/>
        </w:rPr>
        <w:t xml:space="preserve">IN OUR TEXT THIS MORNING, WE HEARD ABOUT SOME FELLOWS WHO HAD BEEN ON A FISHING TRIP </w:t>
      </w:r>
      <w:r w:rsidR="00AA2A26" w:rsidRPr="00480804">
        <w:rPr>
          <w:sz w:val="24"/>
          <w:szCs w:val="24"/>
        </w:rPr>
        <w:t xml:space="preserve">THAT </w:t>
      </w:r>
      <w:r w:rsidRPr="00480804">
        <w:rPr>
          <w:sz w:val="24"/>
          <w:szCs w:val="24"/>
        </w:rPr>
        <w:t>THEY WOULD LIKE TO HAVE FORGOTTEN</w:t>
      </w:r>
      <w:r w:rsidR="00AA2A26" w:rsidRPr="00480804">
        <w:rPr>
          <w:sz w:val="24"/>
          <w:szCs w:val="24"/>
        </w:rPr>
        <w:t>.</w:t>
      </w:r>
      <w:r w:rsidRPr="00480804">
        <w:rPr>
          <w:sz w:val="24"/>
          <w:szCs w:val="24"/>
        </w:rPr>
        <w:t xml:space="preserve"> – BECAUSE THE FISH JUST WEREN’T BITING.  THEY DIDN’T TALK ABOUT </w:t>
      </w:r>
      <w:proofErr w:type="gramStart"/>
      <w:r w:rsidRPr="00480804">
        <w:rPr>
          <w:sz w:val="24"/>
          <w:szCs w:val="24"/>
        </w:rPr>
        <w:t>THE  ONE</w:t>
      </w:r>
      <w:proofErr w:type="gramEnd"/>
      <w:r w:rsidRPr="00480804">
        <w:rPr>
          <w:sz w:val="24"/>
          <w:szCs w:val="24"/>
        </w:rPr>
        <w:t xml:space="preserve"> THAT GOT AWAY BECAUSE UNFORTUNATELY IT SEEMED THEY HAD ALL GOTTEN AWAY.  THEIR NETS WERE EMPTY.  THEY HAD ALL GOTTEN AWAY.</w:t>
      </w:r>
    </w:p>
    <w:p w14:paraId="7D8566A2" w14:textId="3F8C7DC9" w:rsidR="000B57AD" w:rsidRPr="00480804" w:rsidRDefault="000B57AD" w:rsidP="00E80D32">
      <w:pPr>
        <w:spacing w:after="120" w:line="240" w:lineRule="auto"/>
        <w:ind w:left="-576" w:right="432" w:firstLine="720"/>
        <w:rPr>
          <w:sz w:val="24"/>
          <w:szCs w:val="24"/>
        </w:rPr>
      </w:pPr>
      <w:r w:rsidRPr="00480804">
        <w:rPr>
          <w:sz w:val="24"/>
          <w:szCs w:val="24"/>
        </w:rPr>
        <w:t>THEN JESUS SHOWS UP AND HE TOOK THEM ON A</w:t>
      </w:r>
      <w:r w:rsidR="00AA2A26" w:rsidRPr="00480804">
        <w:rPr>
          <w:sz w:val="24"/>
          <w:szCs w:val="24"/>
        </w:rPr>
        <w:t xml:space="preserve"> </w:t>
      </w:r>
      <w:proofErr w:type="gramStart"/>
      <w:r w:rsidR="00AA2A26" w:rsidRPr="00480804">
        <w:rPr>
          <w:sz w:val="24"/>
          <w:szCs w:val="24"/>
        </w:rPr>
        <w:t xml:space="preserve">FISHING </w:t>
      </w:r>
      <w:r w:rsidRPr="00480804">
        <w:rPr>
          <w:sz w:val="24"/>
          <w:szCs w:val="24"/>
        </w:rPr>
        <w:t xml:space="preserve"> TRIP</w:t>
      </w:r>
      <w:proofErr w:type="gramEnd"/>
      <w:r w:rsidRPr="00480804">
        <w:rPr>
          <w:sz w:val="24"/>
          <w:szCs w:val="24"/>
        </w:rPr>
        <w:t xml:space="preserve"> TO REMEMBER.</w:t>
      </w:r>
    </w:p>
    <w:p w14:paraId="3D4501D5" w14:textId="7A2EB7C4" w:rsidR="000B57AD" w:rsidRPr="00480804" w:rsidRDefault="000B57AD" w:rsidP="00E80D32">
      <w:pPr>
        <w:spacing w:after="120" w:line="240" w:lineRule="auto"/>
        <w:ind w:left="-576" w:right="432" w:firstLine="720"/>
        <w:rPr>
          <w:sz w:val="24"/>
          <w:szCs w:val="24"/>
        </w:rPr>
      </w:pPr>
      <w:r w:rsidRPr="00480804">
        <w:rPr>
          <w:sz w:val="24"/>
          <w:szCs w:val="24"/>
        </w:rPr>
        <w:tab/>
        <w:t>THIS MORNING THERE ARE A FEW SPECIAL ELEMENTS IN THIS PASSAGE FROM LUKE THAT SPEAK TO THE CHURCH.</w:t>
      </w:r>
    </w:p>
    <w:p w14:paraId="6D4CD010" w14:textId="560957A4" w:rsidR="000B57AD" w:rsidRPr="00480804" w:rsidRDefault="000B57AD" w:rsidP="00E80D32">
      <w:pPr>
        <w:spacing w:after="120" w:line="240" w:lineRule="auto"/>
        <w:ind w:left="-576" w:right="432" w:firstLine="720"/>
        <w:rPr>
          <w:sz w:val="24"/>
          <w:szCs w:val="24"/>
        </w:rPr>
      </w:pPr>
      <w:r w:rsidRPr="00480804">
        <w:rPr>
          <w:sz w:val="24"/>
          <w:szCs w:val="24"/>
        </w:rPr>
        <w:tab/>
        <w:t>GOD ALWAYS HAS A WORD TO SAY</w:t>
      </w:r>
      <w:r w:rsidR="00AA2A26" w:rsidRPr="00480804">
        <w:rPr>
          <w:sz w:val="24"/>
          <w:szCs w:val="24"/>
        </w:rPr>
        <w:t xml:space="preserve"> ABOUT CHURCH </w:t>
      </w:r>
      <w:proofErr w:type="gramStart"/>
      <w:r w:rsidR="00AA2A26" w:rsidRPr="00480804">
        <w:rPr>
          <w:sz w:val="24"/>
          <w:szCs w:val="24"/>
        </w:rPr>
        <w:t xml:space="preserve">AND </w:t>
      </w:r>
      <w:r w:rsidRPr="00480804">
        <w:rPr>
          <w:sz w:val="24"/>
          <w:szCs w:val="24"/>
        </w:rPr>
        <w:t xml:space="preserve"> TO</w:t>
      </w:r>
      <w:proofErr w:type="gramEnd"/>
      <w:r w:rsidRPr="00480804">
        <w:rPr>
          <w:sz w:val="24"/>
          <w:szCs w:val="24"/>
        </w:rPr>
        <w:t xml:space="preserve"> OUR HEARTS NOT JUST TODAY BUT EVERYDAY. </w:t>
      </w:r>
    </w:p>
    <w:p w14:paraId="704DC420" w14:textId="2974AD39" w:rsidR="0031050C" w:rsidRPr="00480804" w:rsidRDefault="000B57AD" w:rsidP="00E80D32">
      <w:pPr>
        <w:spacing w:after="120" w:line="240" w:lineRule="auto"/>
        <w:ind w:left="-576" w:right="432" w:firstLine="720"/>
        <w:rPr>
          <w:sz w:val="24"/>
          <w:szCs w:val="24"/>
        </w:rPr>
      </w:pPr>
      <w:r w:rsidRPr="00480804">
        <w:rPr>
          <w:sz w:val="24"/>
          <w:szCs w:val="24"/>
        </w:rPr>
        <w:tab/>
        <w:t xml:space="preserve">JUST AS HE DID FOR THOSE </w:t>
      </w:r>
      <w:r w:rsidR="0031050C" w:rsidRPr="00480804">
        <w:rPr>
          <w:sz w:val="24"/>
          <w:szCs w:val="24"/>
        </w:rPr>
        <w:t>FISHERMEN, HE WANTS TO TAKE US ON A FISHING TRIP.AND I DON’T MEAN ONE OF THOSE KINDS WHERE YOU DR</w:t>
      </w:r>
      <w:r w:rsidR="00B67247" w:rsidRPr="00480804">
        <w:rPr>
          <w:sz w:val="24"/>
          <w:szCs w:val="24"/>
        </w:rPr>
        <w:t>OWN</w:t>
      </w:r>
      <w:r w:rsidR="0031050C" w:rsidRPr="00480804">
        <w:rPr>
          <w:sz w:val="24"/>
          <w:szCs w:val="24"/>
        </w:rPr>
        <w:t xml:space="preserve"> A BUNCH OF WORMS; DONATE BLOOD TO THE MOSQUITOS AND COME HOME EMPTY HANDED.  JESUS WANTS TO TAKE YOU ON A FISHING TRIP TO REMEMBER.</w:t>
      </w:r>
      <w:r w:rsidR="00AA2A26" w:rsidRPr="00480804">
        <w:rPr>
          <w:sz w:val="24"/>
          <w:szCs w:val="24"/>
        </w:rPr>
        <w:t xml:space="preserve">  A FISHING TRIP TO CATCH NEEDY SOULS</w:t>
      </w:r>
      <w:r w:rsidR="00E075F7" w:rsidRPr="00480804">
        <w:rPr>
          <w:sz w:val="24"/>
          <w:szCs w:val="24"/>
        </w:rPr>
        <w:t>,</w:t>
      </w:r>
      <w:r w:rsidR="00AA2A26" w:rsidRPr="00480804">
        <w:rPr>
          <w:sz w:val="24"/>
          <w:szCs w:val="24"/>
        </w:rPr>
        <w:t xml:space="preserve"> HURT BODIES, AND </w:t>
      </w:r>
      <w:r w:rsidR="00E075F7" w:rsidRPr="00480804">
        <w:rPr>
          <w:sz w:val="24"/>
          <w:szCs w:val="24"/>
        </w:rPr>
        <w:t>SUFFERING SAINTS.</w:t>
      </w:r>
    </w:p>
    <w:p w14:paraId="569E356E" w14:textId="77777777" w:rsidR="001F52DF" w:rsidRPr="00480804" w:rsidRDefault="00B67247" w:rsidP="00E80D32">
      <w:pPr>
        <w:spacing w:after="120" w:line="240" w:lineRule="auto"/>
        <w:ind w:left="-576" w:right="432" w:firstLine="720"/>
        <w:rPr>
          <w:sz w:val="24"/>
          <w:szCs w:val="24"/>
        </w:rPr>
      </w:pPr>
      <w:r w:rsidRPr="00480804">
        <w:rPr>
          <w:sz w:val="24"/>
          <w:szCs w:val="24"/>
        </w:rPr>
        <w:t xml:space="preserve">FIRST, LET’S CONSIDER THE VESSEL PETER AND THE OTHERS USED.  UP UNTIL JESUS’ ARRIVAL THE BOAT HAD BEEN A PLACE OF TOIL, LABOR AND FRUSTRATION.  IT WAS A VESSEL EMPLOYED TO EEK OUT A MEAGER LIVING.  BUT WHEN OUR JESUS CLIMBED ABOARD, THE BOAT BECAME A PLACE OF PERSONAL </w:t>
      </w:r>
      <w:proofErr w:type="gramStart"/>
      <w:r w:rsidRPr="00480804">
        <w:rPr>
          <w:sz w:val="24"/>
          <w:szCs w:val="24"/>
        </w:rPr>
        <w:t>CLOSENESS</w:t>
      </w:r>
      <w:r w:rsidR="00A0098C" w:rsidRPr="00480804">
        <w:rPr>
          <w:sz w:val="24"/>
          <w:szCs w:val="24"/>
        </w:rPr>
        <w:t xml:space="preserve"> </w:t>
      </w:r>
      <w:r w:rsidRPr="00480804">
        <w:rPr>
          <w:sz w:val="24"/>
          <w:szCs w:val="24"/>
        </w:rPr>
        <w:t>,</w:t>
      </w:r>
      <w:r w:rsidR="00A0098C" w:rsidRPr="00480804">
        <w:rPr>
          <w:sz w:val="24"/>
          <w:szCs w:val="24"/>
        </w:rPr>
        <w:t>A</w:t>
      </w:r>
      <w:proofErr w:type="gramEnd"/>
      <w:r w:rsidR="00A0098C" w:rsidRPr="00480804">
        <w:rPr>
          <w:sz w:val="24"/>
          <w:szCs w:val="24"/>
        </w:rPr>
        <w:t xml:space="preserve"> PLACE OF</w:t>
      </w:r>
      <w:r w:rsidRPr="00480804">
        <w:rPr>
          <w:sz w:val="24"/>
          <w:szCs w:val="24"/>
        </w:rPr>
        <w:t xml:space="preserve"> INTIMACY AND FELLOWSHIP</w:t>
      </w:r>
      <w:r w:rsidR="001C13DE" w:rsidRPr="00480804">
        <w:rPr>
          <w:sz w:val="24"/>
          <w:szCs w:val="24"/>
        </w:rPr>
        <w:t xml:space="preserve">. </w:t>
      </w:r>
    </w:p>
    <w:p w14:paraId="2B77D15A" w14:textId="11BA4671" w:rsidR="0031050C" w:rsidRPr="00480804" w:rsidRDefault="001C13DE" w:rsidP="00E80D32">
      <w:pPr>
        <w:spacing w:after="120" w:line="240" w:lineRule="auto"/>
        <w:ind w:left="-576" w:right="432" w:firstLine="720"/>
        <w:rPr>
          <w:sz w:val="24"/>
          <w:szCs w:val="24"/>
        </w:rPr>
      </w:pPr>
      <w:r w:rsidRPr="00480804">
        <w:rPr>
          <w:sz w:val="24"/>
          <w:szCs w:val="24"/>
        </w:rPr>
        <w:t>IT WAS NOW A VERY UNIQUE AND SPECI</w:t>
      </w:r>
      <w:r w:rsidR="00A0098C" w:rsidRPr="00480804">
        <w:rPr>
          <w:sz w:val="24"/>
          <w:szCs w:val="24"/>
        </w:rPr>
        <w:t>A</w:t>
      </w:r>
      <w:r w:rsidRPr="00480804">
        <w:rPr>
          <w:sz w:val="24"/>
          <w:szCs w:val="24"/>
        </w:rPr>
        <w:t xml:space="preserve">L </w:t>
      </w:r>
      <w:proofErr w:type="gramStart"/>
      <w:r w:rsidRPr="00480804">
        <w:rPr>
          <w:sz w:val="24"/>
          <w:szCs w:val="24"/>
        </w:rPr>
        <w:t>PLACE  WHERE</w:t>
      </w:r>
      <w:proofErr w:type="gramEnd"/>
      <w:r w:rsidRPr="00480804">
        <w:rPr>
          <w:sz w:val="24"/>
          <w:szCs w:val="24"/>
        </w:rPr>
        <w:t xml:space="preserve"> ALL WHO WERE ON BOARD WERE ABLE TO BE CLOSE TO THE MASTER</w:t>
      </w:r>
    </w:p>
    <w:p w14:paraId="43ABA45B" w14:textId="518DF81D" w:rsidR="001C13DE" w:rsidRPr="00480804" w:rsidRDefault="001C13DE" w:rsidP="00E80D32">
      <w:pPr>
        <w:spacing w:after="120" w:line="240" w:lineRule="auto"/>
        <w:ind w:left="-576" w:right="432" w:firstLine="720"/>
        <w:rPr>
          <w:sz w:val="24"/>
          <w:szCs w:val="24"/>
        </w:rPr>
      </w:pPr>
      <w:r w:rsidRPr="00480804">
        <w:rPr>
          <w:sz w:val="24"/>
          <w:szCs w:val="24"/>
        </w:rPr>
        <w:t>THAT’S EXACTLY WHAT THE CHURCH IS, OR AT LEAST, IT IS WHAT THE CHURCH OUGHT TO BE</w:t>
      </w:r>
      <w:r w:rsidR="001F52DF" w:rsidRPr="00480804">
        <w:rPr>
          <w:sz w:val="24"/>
          <w:szCs w:val="24"/>
        </w:rPr>
        <w:t xml:space="preserve"> A VERY SPECIAL </w:t>
      </w:r>
      <w:proofErr w:type="gramStart"/>
      <w:r w:rsidR="001F52DF" w:rsidRPr="00480804">
        <w:rPr>
          <w:sz w:val="24"/>
          <w:szCs w:val="24"/>
        </w:rPr>
        <w:t>PLACE.</w:t>
      </w:r>
      <w:r w:rsidRPr="00480804">
        <w:rPr>
          <w:sz w:val="24"/>
          <w:szCs w:val="24"/>
        </w:rPr>
        <w:t>.</w:t>
      </w:r>
      <w:proofErr w:type="gramEnd"/>
    </w:p>
    <w:p w14:paraId="6B2FD6D5" w14:textId="4E746353" w:rsidR="001C13DE" w:rsidRPr="00480804" w:rsidRDefault="001C13DE" w:rsidP="00E80D32">
      <w:pPr>
        <w:spacing w:after="120" w:line="240" w:lineRule="auto"/>
        <w:ind w:left="-576" w:right="432" w:firstLine="720"/>
        <w:rPr>
          <w:sz w:val="24"/>
          <w:szCs w:val="24"/>
        </w:rPr>
      </w:pPr>
      <w:r w:rsidRPr="00480804">
        <w:rPr>
          <w:sz w:val="24"/>
          <w:szCs w:val="24"/>
        </w:rPr>
        <w:t>THIS BUILDING IS JUST A BRICK AND MORTAR STRUCTURE SITUATED ON PONDFIELD ROAD UNTIL THE</w:t>
      </w:r>
      <w:r w:rsidR="001F52DF" w:rsidRPr="00480804">
        <w:rPr>
          <w:sz w:val="24"/>
          <w:szCs w:val="24"/>
        </w:rPr>
        <w:t xml:space="preserve"> </w:t>
      </w:r>
      <w:r w:rsidRPr="00480804">
        <w:rPr>
          <w:sz w:val="24"/>
          <w:szCs w:val="24"/>
        </w:rPr>
        <w:t>PEOPLE OF GOD ENTER.  AND WHEN THIS BUILDING IS OCCUPIED BY THOSE WHO KNOW THE LORD, THIS STRUCTURE BECOMES A PLACE OF CLOSENESS, A PLACE OF INTIMACY AND A PLACE OF FELLOWSHIP WITH THE LORD JESUS.</w:t>
      </w:r>
    </w:p>
    <w:p w14:paraId="6782766A" w14:textId="20CF5AF4" w:rsidR="001C13DE" w:rsidRPr="00480804" w:rsidRDefault="001C13DE" w:rsidP="00E80D32">
      <w:pPr>
        <w:spacing w:after="120" w:line="240" w:lineRule="auto"/>
        <w:ind w:left="-576" w:right="432" w:firstLine="720"/>
        <w:rPr>
          <w:sz w:val="24"/>
          <w:szCs w:val="24"/>
        </w:rPr>
      </w:pPr>
      <w:r w:rsidRPr="00480804">
        <w:rPr>
          <w:sz w:val="24"/>
          <w:szCs w:val="24"/>
        </w:rPr>
        <w:lastRenderedPageBreak/>
        <w:tab/>
        <w:t>LET’S FACE IT – IT’S THE BODIES, THE PEOPLE THAT CREATE THE VIBRANCY.  WHEN THE SAINTS COME MARCHING IN, WHEN THE CHOIR RAISES IT VOICES, WHEN THE ORGAN BELLOWS, THAT’S WHEN IT BECOMES A REALLY</w:t>
      </w:r>
      <w:r w:rsidR="001E0215" w:rsidRPr="00480804">
        <w:rPr>
          <w:sz w:val="24"/>
          <w:szCs w:val="24"/>
        </w:rPr>
        <w:t xml:space="preserve">, REALLY </w:t>
      </w:r>
      <w:r w:rsidRPr="00480804">
        <w:rPr>
          <w:sz w:val="24"/>
          <w:szCs w:val="24"/>
        </w:rPr>
        <w:t>PRECIOUS PLACE.  AND WHAT MAKESTHIS PLACE SO SPECIAL IS WHEN THE CHILDREN OF GOD GATHER</w:t>
      </w:r>
      <w:r w:rsidR="001F52DF" w:rsidRPr="00480804">
        <w:rPr>
          <w:sz w:val="24"/>
          <w:szCs w:val="24"/>
        </w:rPr>
        <w:t xml:space="preserve"> IN THE PEWS.</w:t>
      </w:r>
    </w:p>
    <w:p w14:paraId="734C5D3F" w14:textId="3580315F" w:rsidR="001C13DE" w:rsidRPr="00480804" w:rsidRDefault="001C13DE" w:rsidP="00E80D32">
      <w:pPr>
        <w:spacing w:after="120" w:line="240" w:lineRule="auto"/>
        <w:ind w:left="-576" w:right="432" w:firstLine="720"/>
        <w:rPr>
          <w:sz w:val="24"/>
          <w:szCs w:val="24"/>
        </w:rPr>
      </w:pPr>
      <w:r w:rsidRPr="00480804">
        <w:rPr>
          <w:sz w:val="24"/>
          <w:szCs w:val="24"/>
        </w:rPr>
        <w:tab/>
        <w:t xml:space="preserve">IT IS SPECIAL BECAUSE OF </w:t>
      </w:r>
      <w:r w:rsidR="0070419E" w:rsidRPr="00480804">
        <w:rPr>
          <w:sz w:val="24"/>
          <w:szCs w:val="24"/>
        </w:rPr>
        <w:t>WHO SHOWS UP HERE – THE REDEEMER IS HERE!  THE REDEEMED ARE HERE.</w:t>
      </w:r>
    </w:p>
    <w:p w14:paraId="5D36D9E2" w14:textId="77777777" w:rsidR="0070419E" w:rsidRPr="00480804" w:rsidRDefault="0070419E" w:rsidP="00E80D32">
      <w:pPr>
        <w:spacing w:after="120" w:line="240" w:lineRule="auto"/>
        <w:ind w:left="-576" w:right="432" w:firstLine="720"/>
        <w:rPr>
          <w:sz w:val="24"/>
          <w:szCs w:val="24"/>
        </w:rPr>
      </w:pPr>
      <w:r w:rsidRPr="00480804">
        <w:rPr>
          <w:sz w:val="24"/>
          <w:szCs w:val="24"/>
        </w:rPr>
        <w:tab/>
        <w:t xml:space="preserve">IT IS SPECIAL BECAUSE OF WHAT WE DO HERE:  WE PRAISE THE SOVREIGN GOD, WE PREACH THE SON OF </w:t>
      </w:r>
      <w:proofErr w:type="gramStart"/>
      <w:r w:rsidRPr="00480804">
        <w:rPr>
          <w:sz w:val="24"/>
          <w:szCs w:val="24"/>
        </w:rPr>
        <w:t>GOD,,</w:t>
      </w:r>
      <w:proofErr w:type="gramEnd"/>
      <w:r w:rsidRPr="00480804">
        <w:rPr>
          <w:sz w:val="24"/>
          <w:szCs w:val="24"/>
        </w:rPr>
        <w:t xml:space="preserve"> AND THE SAINTS OF GOD ARE PERFECTED HERE – THEY ARE BAPTIZED, WELCOMED, AND ABLE SHARE IN THE SACRAMENTS.</w:t>
      </w:r>
    </w:p>
    <w:p w14:paraId="0105DACD" w14:textId="01BBFAB7" w:rsidR="0070419E" w:rsidRPr="00480804" w:rsidRDefault="0070419E" w:rsidP="00E80D32">
      <w:pPr>
        <w:spacing w:after="120" w:line="240" w:lineRule="auto"/>
        <w:ind w:left="-576" w:right="432" w:firstLine="720"/>
        <w:rPr>
          <w:sz w:val="24"/>
          <w:szCs w:val="24"/>
        </w:rPr>
      </w:pPr>
      <w:r w:rsidRPr="00480804">
        <w:rPr>
          <w:sz w:val="24"/>
          <w:szCs w:val="24"/>
        </w:rPr>
        <w:t>IT IS SPECIAL BECAUSE OF WHAT WE FIND HERE – THERE IS FOOD FOR OUR SOULS; FREEDOM FROM OUR SETBACKS; AND FELLOWSHIP WITH THE SAINTS.</w:t>
      </w:r>
    </w:p>
    <w:p w14:paraId="0CFDF41D" w14:textId="77777777" w:rsidR="00A25CC4" w:rsidRPr="00480804" w:rsidRDefault="00A25CC4" w:rsidP="00E80D32">
      <w:pPr>
        <w:spacing w:after="120" w:line="240" w:lineRule="auto"/>
        <w:ind w:left="-576" w:right="432" w:firstLine="720"/>
        <w:rPr>
          <w:sz w:val="24"/>
          <w:szCs w:val="24"/>
        </w:rPr>
      </w:pPr>
    </w:p>
    <w:p w14:paraId="238DE54C" w14:textId="7938A424" w:rsidR="0070419E" w:rsidRPr="00480804" w:rsidRDefault="0070419E" w:rsidP="00E80D32">
      <w:pPr>
        <w:spacing w:after="120" w:line="240" w:lineRule="auto"/>
        <w:ind w:left="-576" w:right="432" w:firstLine="720"/>
        <w:rPr>
          <w:b/>
          <w:sz w:val="24"/>
          <w:szCs w:val="24"/>
        </w:rPr>
      </w:pPr>
      <w:r w:rsidRPr="00480804">
        <w:rPr>
          <w:sz w:val="24"/>
          <w:szCs w:val="24"/>
        </w:rPr>
        <w:t>FOR SOME OF US THE CHURCH MAY HAVE BEEN A REFUGE, FOR OTHERS AN OASIS IN THE DESERT OF THIS WORLD.  NO MATTER</w:t>
      </w:r>
      <w:r w:rsidR="009470EB" w:rsidRPr="00480804">
        <w:rPr>
          <w:sz w:val="24"/>
          <w:szCs w:val="24"/>
        </w:rPr>
        <w:t xml:space="preserve">, FOR ALL IT IS A LIGHT IN THE DARKNESS.  IT IS A PLACE OF REFUGE AND REVIVAL FOR WEARY </w:t>
      </w:r>
      <w:proofErr w:type="gramStart"/>
      <w:r w:rsidR="009470EB" w:rsidRPr="00480804">
        <w:rPr>
          <w:sz w:val="24"/>
          <w:szCs w:val="24"/>
        </w:rPr>
        <w:t>HEARTS  IT</w:t>
      </w:r>
      <w:proofErr w:type="gramEnd"/>
      <w:r w:rsidR="009470EB" w:rsidRPr="00480804">
        <w:rPr>
          <w:sz w:val="24"/>
          <w:szCs w:val="24"/>
        </w:rPr>
        <w:t xml:space="preserve"> IS A PLACE OF HOPE AND HELP</w:t>
      </w:r>
      <w:r w:rsidR="00FF23DA" w:rsidRPr="00480804">
        <w:rPr>
          <w:sz w:val="24"/>
          <w:szCs w:val="24"/>
        </w:rPr>
        <w:t xml:space="preserve"> – </w:t>
      </w:r>
      <w:r w:rsidR="00FF23DA" w:rsidRPr="00480804">
        <w:rPr>
          <w:b/>
          <w:sz w:val="24"/>
          <w:szCs w:val="24"/>
        </w:rPr>
        <w:t>A PLACE OF INSTRUCTION  FOR THE SOUL.</w:t>
      </w:r>
    </w:p>
    <w:p w14:paraId="49EA3AFA" w14:textId="2087FCB9" w:rsidR="001E0215" w:rsidRPr="00480804" w:rsidRDefault="001E0215" w:rsidP="00E80D32">
      <w:pPr>
        <w:spacing w:after="120" w:line="240" w:lineRule="auto"/>
        <w:ind w:left="-576" w:right="432" w:firstLine="720"/>
        <w:rPr>
          <w:sz w:val="24"/>
          <w:szCs w:val="24"/>
        </w:rPr>
      </w:pPr>
      <w:r w:rsidRPr="00480804">
        <w:rPr>
          <w:b/>
          <w:sz w:val="24"/>
          <w:szCs w:val="24"/>
        </w:rPr>
        <w:tab/>
        <w:t xml:space="preserve">THERE WAS NO QUESTION THAT THE VESSEL WAS A PLACE OF IRRITATION.  </w:t>
      </w:r>
      <w:r w:rsidRPr="00480804">
        <w:rPr>
          <w:sz w:val="24"/>
          <w:szCs w:val="24"/>
        </w:rPr>
        <w:t>PETER WAS OBVIOUSLY IRRITATED BECAUSE HE AND THE OTHER FISHMEN HAD FISHED ALL NITE AND ACCOMPLISHED ZILCH – NOTHING.  THESE MEN WERE TIRED; THEY WERE FRUSTRATED AND THEY WERE FOR ALL INTENT AND PURPOSES – DEFEATED.  THEY HAD DONE EVERYTHING WITHIN THEIR POWER TO BE SUC</w:t>
      </w:r>
      <w:r w:rsidR="00FE0554" w:rsidRPr="00480804">
        <w:rPr>
          <w:sz w:val="24"/>
          <w:szCs w:val="24"/>
        </w:rPr>
        <w:t>C</w:t>
      </w:r>
      <w:r w:rsidRPr="00480804">
        <w:rPr>
          <w:sz w:val="24"/>
          <w:szCs w:val="24"/>
        </w:rPr>
        <w:t xml:space="preserve">ESSFUL AND THEY FAILED.  VERSE 2 TELLS US THAT THE FISHERMEN WEREN’T EVEN IN THEIR </w:t>
      </w:r>
      <w:proofErr w:type="gramStart"/>
      <w:r w:rsidRPr="00480804">
        <w:rPr>
          <w:sz w:val="24"/>
          <w:szCs w:val="24"/>
        </w:rPr>
        <w:t>BOATS, BUT</w:t>
      </w:r>
      <w:proofErr w:type="gramEnd"/>
      <w:r w:rsidRPr="00480804">
        <w:rPr>
          <w:sz w:val="24"/>
          <w:szCs w:val="24"/>
        </w:rPr>
        <w:t xml:space="preserve"> WERE ON SHORE WASHING THEIR NETS.  THEY WERE ENGAGED IN GOOD WORK AND IN BUSY WORK; BUT THEY WEREN’T ACCOMPLISHING THE MOST MEANINGFUL WORK – CATCHING FISH</w:t>
      </w:r>
      <w:r w:rsidR="0095157C" w:rsidRPr="00480804">
        <w:rPr>
          <w:sz w:val="24"/>
          <w:szCs w:val="24"/>
        </w:rPr>
        <w:t>.  ON THAT DAY THAT BOAT, THAT VESSEL HAD BECOME A PLACE AND SOURCE OF IRRITATION.</w:t>
      </w:r>
    </w:p>
    <w:p w14:paraId="052470CC" w14:textId="38EE479F" w:rsidR="0095157C" w:rsidRPr="00480804" w:rsidRDefault="0095157C" w:rsidP="00E80D32">
      <w:pPr>
        <w:spacing w:after="120" w:line="240" w:lineRule="auto"/>
        <w:ind w:left="-576" w:right="432" w:firstLine="720"/>
        <w:rPr>
          <w:sz w:val="24"/>
          <w:szCs w:val="24"/>
        </w:rPr>
      </w:pPr>
      <w:r w:rsidRPr="00480804">
        <w:rPr>
          <w:sz w:val="24"/>
          <w:szCs w:val="24"/>
        </w:rPr>
        <w:tab/>
        <w:t>I WONDER SOMETIMES WHETHER THAT MIGHT</w:t>
      </w:r>
      <w:r w:rsidR="00FE0554" w:rsidRPr="00480804">
        <w:rPr>
          <w:sz w:val="24"/>
          <w:szCs w:val="24"/>
        </w:rPr>
        <w:t xml:space="preserve"> BE</w:t>
      </w:r>
      <w:r w:rsidRPr="00480804">
        <w:rPr>
          <w:sz w:val="24"/>
          <w:szCs w:val="24"/>
        </w:rPr>
        <w:t xml:space="preserve"> LIKE THE CHURCH TO YOU. DO YOU EVER JUST GET TIRED?</w:t>
      </w:r>
    </w:p>
    <w:p w14:paraId="14E3CBEF" w14:textId="2EFD6183" w:rsidR="0095157C" w:rsidRPr="00480804" w:rsidRDefault="0095157C" w:rsidP="00E80D32">
      <w:pPr>
        <w:spacing w:after="120" w:line="240" w:lineRule="auto"/>
        <w:ind w:left="-576" w:right="432" w:firstLine="720"/>
        <w:rPr>
          <w:sz w:val="24"/>
          <w:szCs w:val="24"/>
        </w:rPr>
      </w:pPr>
      <w:r w:rsidRPr="00480804">
        <w:rPr>
          <w:sz w:val="24"/>
          <w:szCs w:val="24"/>
        </w:rPr>
        <w:t>I MEAN, WE COME HERE WEEK AFTER WEEK; WE SING, WE PRAY, WE PREACH,</w:t>
      </w:r>
      <w:r w:rsidR="00FE0554" w:rsidRPr="00480804">
        <w:rPr>
          <w:sz w:val="24"/>
          <w:szCs w:val="24"/>
        </w:rPr>
        <w:t xml:space="preserve"> WE DO COMMUNION, WE </w:t>
      </w:r>
      <w:proofErr w:type="gramStart"/>
      <w:r w:rsidR="00FE0554" w:rsidRPr="00480804">
        <w:rPr>
          <w:sz w:val="24"/>
          <w:szCs w:val="24"/>
        </w:rPr>
        <w:t xml:space="preserve">HAVE </w:t>
      </w:r>
      <w:r w:rsidRPr="00480804">
        <w:rPr>
          <w:sz w:val="24"/>
          <w:szCs w:val="24"/>
        </w:rPr>
        <w:t xml:space="preserve"> HAVE</w:t>
      </w:r>
      <w:proofErr w:type="gramEnd"/>
      <w:r w:rsidRPr="00480804">
        <w:rPr>
          <w:sz w:val="24"/>
          <w:szCs w:val="24"/>
        </w:rPr>
        <w:t xml:space="preserve"> COFFEE AND CAKE, CELEBRATE BIRTHDAYS AND HAVE TEAM MEETINGS AND WE GO HOME.</w:t>
      </w:r>
    </w:p>
    <w:p w14:paraId="60556305" w14:textId="34536FB6" w:rsidR="0095157C" w:rsidRPr="00480804" w:rsidRDefault="0095157C" w:rsidP="00E80D32">
      <w:pPr>
        <w:spacing w:after="120" w:line="240" w:lineRule="auto"/>
        <w:ind w:left="-576" w:right="432" w:firstLine="720"/>
        <w:rPr>
          <w:sz w:val="24"/>
          <w:szCs w:val="24"/>
        </w:rPr>
      </w:pPr>
      <w:r w:rsidRPr="00480804">
        <w:rPr>
          <w:sz w:val="24"/>
          <w:szCs w:val="24"/>
        </w:rPr>
        <w:tab/>
        <w:t>WE COME AGAIN AT THE APPOINTED HOUR AND DO IT ALL OVER AGAIN.  WE ARE SURELY BUSY AND WE ARE DOING A GOOD THING; BUT IT SEEMS LIKE SOMETHING IS MISSING.  WE STRUGGLE FOR ANSWERS – REMEDIES</w:t>
      </w:r>
      <w:r w:rsidR="00FE0554" w:rsidRPr="00480804">
        <w:rPr>
          <w:sz w:val="24"/>
          <w:szCs w:val="24"/>
        </w:rPr>
        <w:t xml:space="preserve"> FILLING OUR NETS</w:t>
      </w:r>
      <w:r w:rsidRPr="00480804">
        <w:rPr>
          <w:sz w:val="24"/>
          <w:szCs w:val="24"/>
        </w:rPr>
        <w:t>, BUT WE ARE JUST NOT CATCHING ANY FISH.</w:t>
      </w:r>
    </w:p>
    <w:p w14:paraId="01D07509" w14:textId="77777777" w:rsidR="0095157C" w:rsidRPr="00480804" w:rsidRDefault="0095157C" w:rsidP="00E80D32">
      <w:pPr>
        <w:spacing w:after="120" w:line="240" w:lineRule="auto"/>
        <w:ind w:left="-576" w:right="432" w:firstLine="720"/>
        <w:rPr>
          <w:sz w:val="24"/>
          <w:szCs w:val="24"/>
        </w:rPr>
      </w:pPr>
      <w:r w:rsidRPr="00480804">
        <w:rPr>
          <w:sz w:val="24"/>
          <w:szCs w:val="24"/>
        </w:rPr>
        <w:t>PEOPLE COME, SOME STAY FOR AWILE OTHERS COME AND GO.</w:t>
      </w:r>
    </w:p>
    <w:p w14:paraId="6D4F8D1D" w14:textId="77777777" w:rsidR="00FE0554" w:rsidRPr="00480804" w:rsidRDefault="0095157C" w:rsidP="00E80D32">
      <w:pPr>
        <w:spacing w:after="120" w:line="240" w:lineRule="auto"/>
        <w:ind w:left="-576" w:right="432" w:firstLine="720"/>
        <w:rPr>
          <w:sz w:val="24"/>
          <w:szCs w:val="24"/>
        </w:rPr>
      </w:pPr>
      <w:r w:rsidRPr="00480804">
        <w:rPr>
          <w:sz w:val="24"/>
          <w:szCs w:val="24"/>
        </w:rPr>
        <w:tab/>
        <w:t xml:space="preserve">NOW, </w:t>
      </w:r>
      <w:proofErr w:type="gramStart"/>
      <w:r w:rsidRPr="00480804">
        <w:rPr>
          <w:sz w:val="24"/>
          <w:szCs w:val="24"/>
        </w:rPr>
        <w:t>PETER  AND</w:t>
      </w:r>
      <w:proofErr w:type="gramEnd"/>
      <w:r w:rsidRPr="00480804">
        <w:rPr>
          <w:sz w:val="24"/>
          <w:szCs w:val="24"/>
        </w:rPr>
        <w:t xml:space="preserve"> THOSE OTHER MEN KNEW HOW TO FISH.  THEY WERE PRPOFESSIONALS BUT THEY STILL STRUCK OUT THAT NIGHT. </w:t>
      </w:r>
    </w:p>
    <w:p w14:paraId="13A0E938" w14:textId="694DDC9D" w:rsidR="0095157C" w:rsidRPr="00480804" w:rsidRDefault="0095157C" w:rsidP="00E80D32">
      <w:pPr>
        <w:spacing w:after="120" w:line="240" w:lineRule="auto"/>
        <w:ind w:left="-576" w:right="432" w:firstLine="720"/>
        <w:rPr>
          <w:sz w:val="24"/>
          <w:szCs w:val="24"/>
        </w:rPr>
      </w:pPr>
      <w:r w:rsidRPr="00480804">
        <w:rPr>
          <w:sz w:val="24"/>
          <w:szCs w:val="24"/>
        </w:rPr>
        <w:t xml:space="preserve"> WE KNOW HOW TO FISH AROUND HERE</w:t>
      </w:r>
      <w:r w:rsidR="00FE0554" w:rsidRPr="00480804">
        <w:rPr>
          <w:sz w:val="24"/>
          <w:szCs w:val="24"/>
        </w:rPr>
        <w:t xml:space="preserve"> AT WEST CENETER</w:t>
      </w:r>
      <w:r w:rsidRPr="00480804">
        <w:rPr>
          <w:sz w:val="24"/>
          <w:szCs w:val="24"/>
        </w:rPr>
        <w:t>, DON’T WE?</w:t>
      </w:r>
    </w:p>
    <w:p w14:paraId="69872229" w14:textId="3CE3D046" w:rsidR="0095157C" w:rsidRPr="00480804" w:rsidRDefault="0095157C" w:rsidP="00E80D32">
      <w:pPr>
        <w:spacing w:after="120" w:line="240" w:lineRule="auto"/>
        <w:ind w:left="-576" w:right="432" w:firstLine="720"/>
        <w:rPr>
          <w:sz w:val="24"/>
          <w:szCs w:val="24"/>
        </w:rPr>
      </w:pPr>
      <w:r w:rsidRPr="00480804">
        <w:rPr>
          <w:sz w:val="24"/>
          <w:szCs w:val="24"/>
        </w:rPr>
        <w:tab/>
        <w:t>WE HAVE THE RIGHT BAIT – MUSIC, WORSHIP, A BEAUTIFUL SANCTURARY, FRIENDLY FOLK</w:t>
      </w:r>
    </w:p>
    <w:p w14:paraId="0AB9D5ED" w14:textId="6B155C28" w:rsidR="004320CE" w:rsidRPr="00480804" w:rsidRDefault="004320CE" w:rsidP="00E80D32">
      <w:pPr>
        <w:spacing w:after="120" w:line="240" w:lineRule="auto"/>
        <w:ind w:left="-576" w:right="432" w:firstLine="720"/>
        <w:rPr>
          <w:sz w:val="24"/>
          <w:szCs w:val="24"/>
        </w:rPr>
      </w:pPr>
      <w:r w:rsidRPr="00480804">
        <w:rPr>
          <w:sz w:val="24"/>
          <w:szCs w:val="24"/>
        </w:rPr>
        <w:lastRenderedPageBreak/>
        <w:t>WE HAVE THE RIGHT TACKLE; AND WE BELIEVE WE KNOW WHERE THE FISH ARE, BUT WE JUST CAN’T SEEM TO GET THEM IN OUR BOAT.  IF WE AREN’T IRRITATED, WE ARE AT LEAST FRUSTRATED.</w:t>
      </w:r>
    </w:p>
    <w:p w14:paraId="3E8BAA98" w14:textId="77777777" w:rsidR="00FE0554" w:rsidRPr="00480804" w:rsidRDefault="00FE0554" w:rsidP="00E80D32">
      <w:pPr>
        <w:spacing w:after="120" w:line="240" w:lineRule="auto"/>
        <w:ind w:left="-576" w:right="432" w:firstLine="720"/>
        <w:rPr>
          <w:sz w:val="24"/>
          <w:szCs w:val="24"/>
        </w:rPr>
      </w:pPr>
    </w:p>
    <w:p w14:paraId="6F0D1FFA" w14:textId="1429A136" w:rsidR="002E02F3" w:rsidRPr="00480804" w:rsidRDefault="004320CE" w:rsidP="00E80D32">
      <w:pPr>
        <w:spacing w:after="120" w:line="240" w:lineRule="auto"/>
        <w:ind w:left="-576" w:right="432" w:firstLine="720"/>
        <w:rPr>
          <w:sz w:val="24"/>
          <w:szCs w:val="24"/>
        </w:rPr>
      </w:pPr>
      <w:r w:rsidRPr="00480804">
        <w:rPr>
          <w:sz w:val="24"/>
          <w:szCs w:val="24"/>
        </w:rPr>
        <w:t xml:space="preserve">WE CONSIDERED THE VESSEL.  THE VESSEL IS FINE.  OUR BOAT IS SEAWORTHY, BUT PERHAPS ARE HEARTS AND MINDS ARE LESS TRUSTWORTHY EVEN AS JESUS ORDERS </w:t>
      </w:r>
      <w:r w:rsidR="00FE0554" w:rsidRPr="00480804">
        <w:rPr>
          <w:sz w:val="24"/>
          <w:szCs w:val="24"/>
        </w:rPr>
        <w:t xml:space="preserve">US </w:t>
      </w:r>
      <w:r w:rsidRPr="00480804">
        <w:rPr>
          <w:sz w:val="24"/>
          <w:szCs w:val="24"/>
        </w:rPr>
        <w:t>TO TAKE IT OUT TO DEEPER WATER.  THERE IS NOTHING WRONG WITH THE VESSEL.  YES!  THE WATERS MAY BE ROUGH; SOME OF THE CRE</w:t>
      </w:r>
      <w:r w:rsidR="002E02F3" w:rsidRPr="00480804">
        <w:rPr>
          <w:sz w:val="24"/>
          <w:szCs w:val="24"/>
        </w:rPr>
        <w:t>W</w:t>
      </w:r>
      <w:r w:rsidR="00FE0554" w:rsidRPr="00480804">
        <w:rPr>
          <w:sz w:val="24"/>
          <w:szCs w:val="24"/>
        </w:rPr>
        <w:t xml:space="preserve"> MAY BE A LITTLE DISCONCERTED.</w:t>
      </w:r>
    </w:p>
    <w:p w14:paraId="2E55E16D" w14:textId="06EC72D6" w:rsidR="004320CE" w:rsidRPr="00480804" w:rsidRDefault="004320CE" w:rsidP="00E80D32">
      <w:pPr>
        <w:spacing w:after="120" w:line="240" w:lineRule="auto"/>
        <w:ind w:left="-576" w:right="432" w:firstLine="720"/>
        <w:rPr>
          <w:sz w:val="24"/>
          <w:szCs w:val="24"/>
        </w:rPr>
      </w:pPr>
      <w:r w:rsidRPr="00480804">
        <w:rPr>
          <w:sz w:val="24"/>
          <w:szCs w:val="24"/>
        </w:rPr>
        <w:t xml:space="preserve"> </w:t>
      </w:r>
      <w:r w:rsidR="00FE0554" w:rsidRPr="00480804">
        <w:rPr>
          <w:sz w:val="24"/>
          <w:szCs w:val="24"/>
        </w:rPr>
        <w:t xml:space="preserve">SOME ARE PROBABLY AND </w:t>
      </w:r>
      <w:r w:rsidRPr="00480804">
        <w:rPr>
          <w:sz w:val="24"/>
          <w:szCs w:val="24"/>
        </w:rPr>
        <w:t xml:space="preserve">POSSIBLY SEA SICK; AND OTHERS ARE PLAINLY FRUSTRATED.  OLD FOLKS MIGHT SAY, THE OLD SHIP OF ZION IS RUNNING TRUE THIS MORNING.  I SAY TO YOU, REGARDLESS OF </w:t>
      </w:r>
      <w:r w:rsidR="00FE0554" w:rsidRPr="00480804">
        <w:rPr>
          <w:sz w:val="24"/>
          <w:szCs w:val="24"/>
        </w:rPr>
        <w:t>ANY</w:t>
      </w:r>
      <w:r w:rsidRPr="00480804">
        <w:rPr>
          <w:sz w:val="24"/>
          <w:szCs w:val="24"/>
        </w:rPr>
        <w:t xml:space="preserve"> FAULT YOU MAY WISH</w:t>
      </w:r>
      <w:r w:rsidR="002E02F3" w:rsidRPr="00480804">
        <w:rPr>
          <w:sz w:val="24"/>
          <w:szCs w:val="24"/>
        </w:rPr>
        <w:t xml:space="preserve"> TO FIND WITH THE CHURCH, IT IS THE</w:t>
      </w:r>
      <w:r w:rsidR="002E02F3" w:rsidRPr="00480804">
        <w:rPr>
          <w:b/>
          <w:sz w:val="24"/>
          <w:szCs w:val="24"/>
        </w:rPr>
        <w:t xml:space="preserve"> ONLY</w:t>
      </w:r>
      <w:r w:rsidR="002E02F3" w:rsidRPr="00480804">
        <w:rPr>
          <w:sz w:val="24"/>
          <w:szCs w:val="24"/>
        </w:rPr>
        <w:t xml:space="preserve"> BOAT AFLOAT.</w:t>
      </w:r>
    </w:p>
    <w:p w14:paraId="4C2F7622" w14:textId="37FE270D" w:rsidR="000F00D1" w:rsidRPr="00480804" w:rsidRDefault="000F00D1" w:rsidP="00E80D32">
      <w:pPr>
        <w:spacing w:after="120" w:line="240" w:lineRule="auto"/>
        <w:ind w:left="-576" w:right="432" w:firstLine="720"/>
        <w:rPr>
          <w:b/>
          <w:sz w:val="24"/>
          <w:szCs w:val="24"/>
        </w:rPr>
      </w:pPr>
      <w:r w:rsidRPr="00480804">
        <w:rPr>
          <w:b/>
          <w:sz w:val="24"/>
          <w:szCs w:val="24"/>
        </w:rPr>
        <w:t>AND YOU DON’T FIX A LEAKY VESSEL FROM THE OUTSIDE</w:t>
      </w:r>
    </w:p>
    <w:p w14:paraId="2C2CF71D" w14:textId="132BFB77" w:rsidR="00FE0554" w:rsidRPr="00480804" w:rsidRDefault="00FE0554" w:rsidP="00E80D32">
      <w:pPr>
        <w:spacing w:after="120" w:line="240" w:lineRule="auto"/>
        <w:ind w:left="-576" w:right="432" w:firstLine="720"/>
        <w:rPr>
          <w:b/>
          <w:sz w:val="24"/>
          <w:szCs w:val="24"/>
        </w:rPr>
      </w:pPr>
      <w:r w:rsidRPr="00480804">
        <w:rPr>
          <w:b/>
          <w:sz w:val="24"/>
          <w:szCs w:val="24"/>
        </w:rPr>
        <w:t>YOU KNOW WHAT I AM SAYING, YOU CAN ONLY FIX THE CURCH IF YOU ARE ON THE INSIDE.</w:t>
      </w:r>
    </w:p>
    <w:p w14:paraId="693BC25B" w14:textId="48604B43" w:rsidR="000F00D1" w:rsidRPr="00480804" w:rsidRDefault="000F00D1" w:rsidP="00E80D32">
      <w:pPr>
        <w:spacing w:after="120" w:line="240" w:lineRule="auto"/>
        <w:ind w:left="-576" w:right="432" w:firstLine="720"/>
        <w:rPr>
          <w:sz w:val="24"/>
          <w:szCs w:val="24"/>
        </w:rPr>
      </w:pPr>
      <w:r w:rsidRPr="00480804">
        <w:rPr>
          <w:sz w:val="24"/>
          <w:szCs w:val="24"/>
        </w:rPr>
        <w:t xml:space="preserve">THE VESSEL NEEDED TO GO WHERE THE FISH WERE – NOW JESUS KNEW THAT THE FISH WERE NOT WHERE THE BOAT WAS.  IF THE MEN EXPECTED TO CATCH ANY FISH, THEY WOULD HAVE TO GO WHERE THE FISH WERE SWIMMING AND IT MEANT MOVING INTO DEEPER WATERS. </w:t>
      </w:r>
    </w:p>
    <w:p w14:paraId="5815AECA" w14:textId="77777777" w:rsidR="00FE0554" w:rsidRPr="00480804" w:rsidRDefault="000F00D1" w:rsidP="00E80D32">
      <w:pPr>
        <w:spacing w:after="120" w:line="240" w:lineRule="auto"/>
        <w:ind w:left="-576" w:right="432"/>
        <w:rPr>
          <w:sz w:val="24"/>
          <w:szCs w:val="24"/>
        </w:rPr>
      </w:pPr>
      <w:r w:rsidRPr="00480804">
        <w:rPr>
          <w:sz w:val="24"/>
          <w:szCs w:val="24"/>
        </w:rPr>
        <w:tab/>
      </w:r>
    </w:p>
    <w:p w14:paraId="0612D62A" w14:textId="60DBF65F" w:rsidR="000F00D1" w:rsidRPr="00480804" w:rsidRDefault="000F00D1" w:rsidP="00E80D32">
      <w:pPr>
        <w:spacing w:after="120" w:line="240" w:lineRule="auto"/>
        <w:ind w:left="-576" w:right="432" w:firstLine="720"/>
        <w:rPr>
          <w:sz w:val="24"/>
          <w:szCs w:val="24"/>
        </w:rPr>
      </w:pPr>
      <w:r w:rsidRPr="00480804">
        <w:rPr>
          <w:sz w:val="24"/>
          <w:szCs w:val="24"/>
        </w:rPr>
        <w:t>THE POINT OF THE SCRIPTURE IS THAT</w:t>
      </w:r>
      <w:r w:rsidR="00FE0554" w:rsidRPr="00480804">
        <w:rPr>
          <w:sz w:val="24"/>
          <w:szCs w:val="24"/>
        </w:rPr>
        <w:t xml:space="preserve"> </w:t>
      </w:r>
      <w:proofErr w:type="gramStart"/>
      <w:r w:rsidR="00FE0554" w:rsidRPr="00480804">
        <w:rPr>
          <w:sz w:val="24"/>
          <w:szCs w:val="24"/>
        </w:rPr>
        <w:t xml:space="preserve">THE </w:t>
      </w:r>
      <w:r w:rsidRPr="00480804">
        <w:rPr>
          <w:sz w:val="24"/>
          <w:szCs w:val="24"/>
        </w:rPr>
        <w:t xml:space="preserve"> SAME</w:t>
      </w:r>
      <w:proofErr w:type="gramEnd"/>
      <w:r w:rsidRPr="00480804">
        <w:rPr>
          <w:sz w:val="24"/>
          <w:szCs w:val="24"/>
        </w:rPr>
        <w:t xml:space="preserve"> HOLDS TRUE WHEN WE SPEAK OF REACHING FOLKS</w:t>
      </w:r>
      <w:r w:rsidR="00FE0554" w:rsidRPr="00480804">
        <w:rPr>
          <w:sz w:val="24"/>
          <w:szCs w:val="24"/>
        </w:rPr>
        <w:t xml:space="preserve"> WHO ARE IN </w:t>
      </w:r>
      <w:r w:rsidRPr="00480804">
        <w:rPr>
          <w:sz w:val="24"/>
          <w:szCs w:val="24"/>
        </w:rPr>
        <w:t xml:space="preserve">SEARCH OF A GOSPEL MESSAGE AND MESSENGER.  I AM SURE THOSE WHO WERE IN THE METRO ASSOCIATION ‘CASTING YOUR NETS’ EFFORT </w:t>
      </w:r>
      <w:r w:rsidR="00396D0E" w:rsidRPr="00480804">
        <w:rPr>
          <w:sz w:val="24"/>
          <w:szCs w:val="24"/>
        </w:rPr>
        <w:t xml:space="preserve">YEARS AGO </w:t>
      </w:r>
      <w:r w:rsidRPr="00480804">
        <w:rPr>
          <w:sz w:val="24"/>
          <w:szCs w:val="24"/>
        </w:rPr>
        <w:t xml:space="preserve">WOULD AGREE VERY OFTEN WE ARE CAST4ING OUR NETS TOO CLOSE TO THE SHORE. THE FISH ARE OUT THERE IN THE DEEP WATERS OF THE WORLD AND IF WE ARE GOING TO CAST A NET OVER </w:t>
      </w:r>
      <w:proofErr w:type="gramStart"/>
      <w:r w:rsidRPr="00480804">
        <w:rPr>
          <w:sz w:val="24"/>
          <w:szCs w:val="24"/>
        </w:rPr>
        <w:t>THEM</w:t>
      </w:r>
      <w:proofErr w:type="gramEnd"/>
      <w:r w:rsidRPr="00480804">
        <w:rPr>
          <w:sz w:val="24"/>
          <w:szCs w:val="24"/>
        </w:rPr>
        <w:t xml:space="preserve"> WE’RE GOING TO HAVE TO GET OUT THERE WHERE THEY ARE.</w:t>
      </w:r>
    </w:p>
    <w:p w14:paraId="3248EFC8" w14:textId="4967D363" w:rsidR="000F00D1" w:rsidRPr="00480804" w:rsidRDefault="00570E50" w:rsidP="00E80D32">
      <w:pPr>
        <w:spacing w:after="120" w:line="240" w:lineRule="auto"/>
        <w:ind w:left="-576" w:right="432" w:firstLine="720"/>
        <w:rPr>
          <w:sz w:val="24"/>
          <w:szCs w:val="24"/>
        </w:rPr>
      </w:pPr>
      <w:r w:rsidRPr="00480804">
        <w:rPr>
          <w:sz w:val="24"/>
          <w:szCs w:val="24"/>
        </w:rPr>
        <w:t>YES, WE CAN PRAY AND ASK GOD TO SAVE SOULS; BUT UNTIL WE ‘JESUS’ HAND AND FEET’ GO TO WHERE THE SOULS ARE WE WILL</w:t>
      </w:r>
      <w:r w:rsidR="00396D0E" w:rsidRPr="00480804">
        <w:rPr>
          <w:sz w:val="24"/>
          <w:szCs w:val="24"/>
        </w:rPr>
        <w:t xml:space="preserve"> BE </w:t>
      </w:r>
      <w:proofErr w:type="gramStart"/>
      <w:r w:rsidR="00396D0E" w:rsidRPr="00480804">
        <w:rPr>
          <w:sz w:val="24"/>
          <w:szCs w:val="24"/>
        </w:rPr>
        <w:t xml:space="preserve">PRAYING </w:t>
      </w:r>
      <w:r w:rsidRPr="00480804">
        <w:rPr>
          <w:sz w:val="24"/>
          <w:szCs w:val="24"/>
        </w:rPr>
        <w:t xml:space="preserve"> IN</w:t>
      </w:r>
      <w:proofErr w:type="gramEnd"/>
      <w:r w:rsidRPr="00480804">
        <w:rPr>
          <w:sz w:val="24"/>
          <w:szCs w:val="24"/>
        </w:rPr>
        <w:t xml:space="preserve"> VAIN.</w:t>
      </w:r>
    </w:p>
    <w:p w14:paraId="37B09846" w14:textId="18727529" w:rsidR="00570E50" w:rsidRPr="00480804" w:rsidRDefault="00570E50" w:rsidP="00E80D32">
      <w:pPr>
        <w:spacing w:after="120" w:line="240" w:lineRule="auto"/>
        <w:ind w:left="-576" w:right="432"/>
        <w:rPr>
          <w:sz w:val="24"/>
          <w:szCs w:val="24"/>
        </w:rPr>
      </w:pPr>
      <w:r w:rsidRPr="00480804">
        <w:rPr>
          <w:sz w:val="24"/>
          <w:szCs w:val="24"/>
        </w:rPr>
        <w:tab/>
        <w:t xml:space="preserve">THE TRUTH IS A NET WILL NEVER FILL UP WITH FISH UNTIL IT IS FIRST LET DOWN – THOSE MEN COULD HAVE WASHED THOSE NETS, MENDED THEIR NETS AND HAULED THOSE NETS ALL AROUND THAT LAKE, AND THEY WOULD </w:t>
      </w:r>
      <w:r w:rsidR="00396D0E" w:rsidRPr="00480804">
        <w:rPr>
          <w:sz w:val="24"/>
          <w:szCs w:val="24"/>
        </w:rPr>
        <w:t xml:space="preserve">HAVE </w:t>
      </w:r>
      <w:r w:rsidRPr="00480804">
        <w:rPr>
          <w:sz w:val="24"/>
          <w:szCs w:val="24"/>
        </w:rPr>
        <w:t>NEVER CAUGHT A FISH UNTIL THOSE NETS WERE FIRST LET DOWN</w:t>
      </w:r>
      <w:r w:rsidR="00396D0E" w:rsidRPr="00480804">
        <w:rPr>
          <w:sz w:val="24"/>
          <w:szCs w:val="24"/>
        </w:rPr>
        <w:t xml:space="preserve"> INTO THE </w:t>
      </w:r>
      <w:proofErr w:type="gramStart"/>
      <w:r w:rsidR="00396D0E" w:rsidRPr="00480804">
        <w:rPr>
          <w:sz w:val="24"/>
          <w:szCs w:val="24"/>
        </w:rPr>
        <w:t>WATER.</w:t>
      </w:r>
      <w:r w:rsidRPr="00480804">
        <w:rPr>
          <w:sz w:val="24"/>
          <w:szCs w:val="24"/>
        </w:rPr>
        <w:t>.</w:t>
      </w:r>
      <w:proofErr w:type="gramEnd"/>
    </w:p>
    <w:p w14:paraId="35B9F3DF" w14:textId="7EA401F9" w:rsidR="00570E50" w:rsidRPr="00480804" w:rsidRDefault="00570E50" w:rsidP="00E80D32">
      <w:pPr>
        <w:spacing w:after="120" w:line="240" w:lineRule="auto"/>
        <w:ind w:left="-576" w:right="432"/>
        <w:rPr>
          <w:sz w:val="24"/>
          <w:szCs w:val="24"/>
        </w:rPr>
      </w:pPr>
      <w:r w:rsidRPr="00480804">
        <w:rPr>
          <w:sz w:val="24"/>
          <w:szCs w:val="24"/>
        </w:rPr>
        <w:tab/>
        <w:t>THEY COULD HAVE BOUGHT THE FINEST NETS MONEY COULD BUY AND STILL THEY WOULDN’T HAVE CAUGHT ANY FISH UNTIL THE NETS WERE LET DOWN.</w:t>
      </w:r>
    </w:p>
    <w:p w14:paraId="74ECA3C4" w14:textId="1A97C2C3" w:rsidR="00570E50" w:rsidRPr="00480804" w:rsidRDefault="00570E50" w:rsidP="00E80D32">
      <w:pPr>
        <w:spacing w:after="120" w:line="240" w:lineRule="auto"/>
        <w:ind w:left="-576" w:right="432"/>
        <w:rPr>
          <w:sz w:val="24"/>
          <w:szCs w:val="24"/>
        </w:rPr>
      </w:pPr>
      <w:r w:rsidRPr="00480804">
        <w:rPr>
          <w:sz w:val="24"/>
          <w:szCs w:val="24"/>
        </w:rPr>
        <w:tab/>
        <w:t>THEY COULD HAVE STUDIED ALL THE NEWEST WAYS FOR CA</w:t>
      </w:r>
      <w:r w:rsidR="00396D0E" w:rsidRPr="00480804">
        <w:rPr>
          <w:sz w:val="24"/>
          <w:szCs w:val="24"/>
        </w:rPr>
        <w:t>S</w:t>
      </w:r>
      <w:r w:rsidRPr="00480804">
        <w:rPr>
          <w:sz w:val="24"/>
          <w:szCs w:val="24"/>
        </w:rPr>
        <w:t xml:space="preserve">TING AND DRAWING NETS; BUT UNTILTHEY LET THE NETS DOWN INTO THE DEEP WATER, THEY WOULD </w:t>
      </w:r>
      <w:proofErr w:type="gramStart"/>
      <w:r w:rsidRPr="00480804">
        <w:rPr>
          <w:sz w:val="24"/>
          <w:szCs w:val="24"/>
        </w:rPr>
        <w:t>CA</w:t>
      </w:r>
      <w:r w:rsidR="00396D0E" w:rsidRPr="00480804">
        <w:rPr>
          <w:sz w:val="24"/>
          <w:szCs w:val="24"/>
        </w:rPr>
        <w:t xml:space="preserve">TCH </w:t>
      </w:r>
      <w:r w:rsidRPr="00480804">
        <w:rPr>
          <w:sz w:val="24"/>
          <w:szCs w:val="24"/>
        </w:rPr>
        <w:t xml:space="preserve"> NO</w:t>
      </w:r>
      <w:proofErr w:type="gramEnd"/>
      <w:r w:rsidRPr="00480804">
        <w:rPr>
          <w:sz w:val="24"/>
          <w:szCs w:val="24"/>
        </w:rPr>
        <w:t xml:space="preserve"> FISH.</w:t>
      </w:r>
    </w:p>
    <w:p w14:paraId="35375E6D" w14:textId="5300317F" w:rsidR="00A25CC4" w:rsidRPr="00480804" w:rsidRDefault="00417738" w:rsidP="00E80D32">
      <w:pPr>
        <w:spacing w:after="120" w:line="240" w:lineRule="auto"/>
        <w:ind w:left="-576" w:right="432"/>
        <w:rPr>
          <w:sz w:val="24"/>
          <w:szCs w:val="24"/>
        </w:rPr>
      </w:pPr>
      <w:r w:rsidRPr="00480804">
        <w:rPr>
          <w:sz w:val="24"/>
          <w:szCs w:val="24"/>
        </w:rPr>
        <w:tab/>
        <w:t>THEY COULD HAVE TALKED ABOUT FISHING WITH OTHER FISHERMAN AND DISCUSSED VARIOUS WAYS OF CASTING THE NETS, THE RESULTS WOULD HAVE BEEN THE SAME.</w:t>
      </w:r>
    </w:p>
    <w:p w14:paraId="0FB7E7E6" w14:textId="51368FCC" w:rsidR="00DC3A8A" w:rsidRPr="00480804" w:rsidRDefault="00417738" w:rsidP="00E80D32">
      <w:pPr>
        <w:spacing w:after="120" w:line="240" w:lineRule="auto"/>
        <w:ind w:left="-576" w:right="432" w:firstLine="1296"/>
        <w:rPr>
          <w:sz w:val="24"/>
          <w:szCs w:val="24"/>
        </w:rPr>
      </w:pPr>
      <w:r w:rsidRPr="00480804">
        <w:rPr>
          <w:sz w:val="24"/>
          <w:szCs w:val="24"/>
        </w:rPr>
        <w:t>THE PICTURE</w:t>
      </w:r>
      <w:r w:rsidR="00822FE7" w:rsidRPr="00480804">
        <w:rPr>
          <w:sz w:val="24"/>
          <w:szCs w:val="24"/>
        </w:rPr>
        <w:t xml:space="preserve"> HERE</w:t>
      </w:r>
      <w:r w:rsidRPr="00480804">
        <w:rPr>
          <w:sz w:val="24"/>
          <w:szCs w:val="24"/>
        </w:rPr>
        <w:t xml:space="preserve"> IS VERY CLEAR</w:t>
      </w:r>
      <w:r w:rsidR="00822FE7" w:rsidRPr="00480804">
        <w:rPr>
          <w:sz w:val="24"/>
          <w:szCs w:val="24"/>
        </w:rPr>
        <w:t>. SOME FOLKS THINK THAT AS LONG YOU HAVE THE RIGHT BIBLE, RIGHT KIND OF PREACHING, THE RIGHT KIND OF MUSIC, THE RIGHT KIND OF STANDARDS, THE RIGHT KIND OF CLOTHES, AND SAY THE RIGHT THINGS. THEN FISH ARE GURANTEED.  WE KNOW THAT IS NOT THE CASE.</w:t>
      </w:r>
    </w:p>
    <w:p w14:paraId="0A549ACB" w14:textId="53676C1B" w:rsidR="00DC3A8A" w:rsidRPr="00480804" w:rsidRDefault="00DC3A8A" w:rsidP="00E80D32">
      <w:pPr>
        <w:spacing w:after="120" w:line="240" w:lineRule="auto"/>
        <w:ind w:left="-576" w:right="432"/>
        <w:rPr>
          <w:sz w:val="24"/>
          <w:szCs w:val="24"/>
        </w:rPr>
      </w:pPr>
      <w:r w:rsidRPr="00480804">
        <w:rPr>
          <w:sz w:val="24"/>
          <w:szCs w:val="24"/>
        </w:rPr>
        <w:lastRenderedPageBreak/>
        <w:tab/>
        <w:t>THERE WAS CONCERN</w:t>
      </w:r>
      <w:r w:rsidR="00396D0E" w:rsidRPr="00480804">
        <w:rPr>
          <w:sz w:val="24"/>
          <w:szCs w:val="24"/>
        </w:rPr>
        <w:t xml:space="preserve">ON THAT </w:t>
      </w:r>
      <w:proofErr w:type="gramStart"/>
      <w:r w:rsidR="00396D0E" w:rsidRPr="00480804">
        <w:rPr>
          <w:sz w:val="24"/>
          <w:szCs w:val="24"/>
        </w:rPr>
        <w:t>BOAT</w:t>
      </w:r>
      <w:r w:rsidRPr="00480804">
        <w:rPr>
          <w:sz w:val="24"/>
          <w:szCs w:val="24"/>
        </w:rPr>
        <w:t>,</w:t>
      </w:r>
      <w:r w:rsidR="00396D0E" w:rsidRPr="00480804">
        <w:rPr>
          <w:sz w:val="24"/>
          <w:szCs w:val="24"/>
        </w:rPr>
        <w:t xml:space="preserve"> </w:t>
      </w:r>
      <w:r w:rsidRPr="00480804">
        <w:rPr>
          <w:sz w:val="24"/>
          <w:szCs w:val="24"/>
        </w:rPr>
        <w:t xml:space="preserve"> ESPECIALLY</w:t>
      </w:r>
      <w:proofErr w:type="gramEnd"/>
      <w:r w:rsidRPr="00480804">
        <w:rPr>
          <w:sz w:val="24"/>
          <w:szCs w:val="24"/>
        </w:rPr>
        <w:t xml:space="preserve"> FROM PETER WHO REMINDS OUR SAVIOR THEY HAVE ALREADY FISHED ALL NIGHT AND CAUGHT NOTHING.  ALL THEY WANTED TO DO WAS GO HOME AND CALL IT A NITE.  WE’VE CAUGHT NOTHING – LET IT GO JESUS</w:t>
      </w:r>
      <w:r w:rsidR="00396D0E" w:rsidRPr="00480804">
        <w:rPr>
          <w:sz w:val="24"/>
          <w:szCs w:val="24"/>
        </w:rPr>
        <w:t>, LET IT GO.</w:t>
      </w:r>
    </w:p>
    <w:p w14:paraId="5241E0DD" w14:textId="6B1557C3" w:rsidR="00DC3A8A" w:rsidRPr="00480804" w:rsidRDefault="00DC3A8A" w:rsidP="00E80D32">
      <w:pPr>
        <w:spacing w:after="120" w:line="240" w:lineRule="auto"/>
        <w:ind w:left="-576" w:right="432" w:firstLine="1296"/>
        <w:rPr>
          <w:sz w:val="24"/>
          <w:szCs w:val="24"/>
        </w:rPr>
      </w:pPr>
      <w:r w:rsidRPr="00480804">
        <w:rPr>
          <w:sz w:val="24"/>
          <w:szCs w:val="24"/>
        </w:rPr>
        <w:t xml:space="preserve">WHAT HE IS </w:t>
      </w:r>
      <w:proofErr w:type="gramStart"/>
      <w:r w:rsidRPr="00480804">
        <w:rPr>
          <w:sz w:val="24"/>
          <w:szCs w:val="24"/>
        </w:rPr>
        <w:t>SAYI</w:t>
      </w:r>
      <w:r w:rsidR="00396D0E" w:rsidRPr="00480804">
        <w:rPr>
          <w:sz w:val="24"/>
          <w:szCs w:val="24"/>
        </w:rPr>
        <w:t xml:space="preserve">NG </w:t>
      </w:r>
      <w:r w:rsidRPr="00480804">
        <w:rPr>
          <w:sz w:val="24"/>
          <w:szCs w:val="24"/>
        </w:rPr>
        <w:t xml:space="preserve"> “</w:t>
      </w:r>
      <w:proofErr w:type="gramEnd"/>
      <w:r w:rsidRPr="00480804">
        <w:rPr>
          <w:sz w:val="24"/>
          <w:szCs w:val="24"/>
        </w:rPr>
        <w:t xml:space="preserve">LORD, WE’VE ALREADY TRIED AND IT DIDN’T WORK!  WE ARE </w:t>
      </w:r>
      <w:r w:rsidR="00396D0E" w:rsidRPr="00480804">
        <w:rPr>
          <w:sz w:val="24"/>
          <w:szCs w:val="24"/>
        </w:rPr>
        <w:t xml:space="preserve">THE </w:t>
      </w:r>
      <w:r w:rsidRPr="00480804">
        <w:rPr>
          <w:sz w:val="24"/>
          <w:szCs w:val="24"/>
        </w:rPr>
        <w:t xml:space="preserve">PROFESSIONALS!  WE KNOW WHAT WE ARE DOING AND NO OFFENCE, BUT AREN’T YOU A CARPENTER?  LEAVE THE FISHING TO US! WE TRIED IT ALREADY AND IT DIDN’T WORK.  THERE’S NO USE IN </w:t>
      </w:r>
      <w:r w:rsidR="00161DD7" w:rsidRPr="00480804">
        <w:rPr>
          <w:sz w:val="24"/>
          <w:szCs w:val="24"/>
        </w:rPr>
        <w:t xml:space="preserve">OUR </w:t>
      </w:r>
      <w:r w:rsidRPr="00480804">
        <w:rPr>
          <w:sz w:val="24"/>
          <w:szCs w:val="24"/>
        </w:rPr>
        <w:t xml:space="preserve">GOING OUT THERE AGAIN, </w:t>
      </w:r>
    </w:p>
    <w:p w14:paraId="5E7AB97A" w14:textId="2F8B31C3" w:rsidR="00EE60A3" w:rsidRPr="00480804" w:rsidRDefault="00161DD7" w:rsidP="00E80D32">
      <w:pPr>
        <w:spacing w:after="120" w:line="240" w:lineRule="auto"/>
        <w:ind w:left="-576" w:right="432"/>
        <w:rPr>
          <w:sz w:val="24"/>
          <w:szCs w:val="24"/>
        </w:rPr>
      </w:pPr>
      <w:r w:rsidRPr="00480804">
        <w:rPr>
          <w:sz w:val="24"/>
          <w:szCs w:val="24"/>
        </w:rPr>
        <w:tab/>
        <w:t>IT IS SAD. BUT PETER SOUNDED LIKE THE TYPICAL UCCC-ER.  WE HAVE A TENDENCY TO LOOK AT THE PROGRAMS WE HAVE TRIED IN THE PAST AND SEE VERY LITTLE, IF ANY SUCCESS AND WE SAY. ‘THERE’S NO USE TRYING THAT AGAIN!  WE KNOW HOW TO DO IT, AND WE TRIED IT</w:t>
      </w:r>
      <w:r w:rsidR="00EE60A3" w:rsidRPr="00480804">
        <w:rPr>
          <w:sz w:val="24"/>
          <w:szCs w:val="24"/>
        </w:rPr>
        <w:t xml:space="preserve"> BUT I DIDN’T WORK.  MAYBE WE ARE LIKE THE DISCIPLES.  MAYBE WE HAVE ALWAYS TRIED WITH OUR OWN POWER.  MAYBE WE JUST DIDN’T GO WHEN HE COMMANDED </w:t>
      </w:r>
      <w:r w:rsidR="008642FB" w:rsidRPr="00480804">
        <w:rPr>
          <w:sz w:val="24"/>
          <w:szCs w:val="24"/>
        </w:rPr>
        <w:t xml:space="preserve">OR </w:t>
      </w:r>
      <w:r w:rsidR="00EE60A3" w:rsidRPr="00480804">
        <w:rPr>
          <w:sz w:val="24"/>
          <w:szCs w:val="24"/>
        </w:rPr>
        <w:t>TO WHERE HE COMMANDED.</w:t>
      </w:r>
      <w:r w:rsidR="00396D0E" w:rsidRPr="00480804">
        <w:rPr>
          <w:sz w:val="24"/>
          <w:szCs w:val="24"/>
        </w:rPr>
        <w:t xml:space="preserve"> GIVE THAT SOME THOUGHT</w:t>
      </w:r>
    </w:p>
    <w:p w14:paraId="25B0752B" w14:textId="6090D022" w:rsidR="00DC3A8A" w:rsidRPr="00480804" w:rsidRDefault="00EE60A3" w:rsidP="00E80D32">
      <w:pPr>
        <w:spacing w:after="120" w:line="240" w:lineRule="auto"/>
        <w:ind w:left="-576" w:right="432" w:firstLine="720"/>
        <w:rPr>
          <w:sz w:val="24"/>
          <w:szCs w:val="24"/>
        </w:rPr>
      </w:pPr>
      <w:r w:rsidRPr="00480804">
        <w:rPr>
          <w:sz w:val="24"/>
          <w:szCs w:val="24"/>
        </w:rPr>
        <w:t xml:space="preserve">MAYBE HE WASN’T EVEN INCLUDED IN THE THINGS </w:t>
      </w:r>
      <w:r w:rsidR="008642FB" w:rsidRPr="00480804">
        <w:rPr>
          <w:sz w:val="24"/>
          <w:szCs w:val="24"/>
        </w:rPr>
        <w:t>YOU</w:t>
      </w:r>
      <w:r w:rsidRPr="00480804">
        <w:rPr>
          <w:sz w:val="24"/>
          <w:szCs w:val="24"/>
        </w:rPr>
        <w:t xml:space="preserve"> DID THEN.  MAYBE HE WASN’T ON THE DISTRIBUTION LIST OR WASN’T COPIED.  IT’S </w:t>
      </w:r>
      <w:r w:rsidR="008642FB" w:rsidRPr="00480804">
        <w:rPr>
          <w:sz w:val="24"/>
          <w:szCs w:val="24"/>
        </w:rPr>
        <w:t xml:space="preserve">ALL </w:t>
      </w:r>
      <w:r w:rsidRPr="00480804">
        <w:rPr>
          <w:sz w:val="24"/>
          <w:szCs w:val="24"/>
        </w:rPr>
        <w:t xml:space="preserve">IMPORTANT TO OFTEN REMIND </w:t>
      </w:r>
      <w:proofErr w:type="gramStart"/>
      <w:r w:rsidRPr="00480804">
        <w:rPr>
          <w:sz w:val="24"/>
          <w:szCs w:val="24"/>
        </w:rPr>
        <w:t>OURSELVES,  ACCORDING</w:t>
      </w:r>
      <w:proofErr w:type="gramEnd"/>
      <w:r w:rsidRPr="00480804">
        <w:rPr>
          <w:sz w:val="24"/>
          <w:szCs w:val="24"/>
        </w:rPr>
        <w:t xml:space="preserve"> TO JOHN 15-5  </w:t>
      </w:r>
      <w:r w:rsidRPr="00480804">
        <w:rPr>
          <w:b/>
          <w:sz w:val="24"/>
          <w:szCs w:val="24"/>
        </w:rPr>
        <w:t>WITHOUT HIM, ALL OUR EFFORTS ARE DOOMED TO FAIL</w:t>
      </w:r>
      <w:r w:rsidRPr="00480804">
        <w:rPr>
          <w:sz w:val="24"/>
          <w:szCs w:val="24"/>
        </w:rPr>
        <w:t>.</w:t>
      </w:r>
    </w:p>
    <w:p w14:paraId="183682A8" w14:textId="43FBB70F" w:rsidR="0031050C" w:rsidRPr="00480804" w:rsidRDefault="00DC3A8A" w:rsidP="00E80D32">
      <w:pPr>
        <w:spacing w:after="120" w:line="240" w:lineRule="auto"/>
        <w:ind w:left="-576" w:right="432" w:firstLine="720"/>
        <w:rPr>
          <w:sz w:val="24"/>
          <w:szCs w:val="24"/>
        </w:rPr>
      </w:pPr>
      <w:r w:rsidRPr="00480804">
        <w:rPr>
          <w:sz w:val="24"/>
          <w:szCs w:val="24"/>
        </w:rPr>
        <w:t xml:space="preserve">BUT </w:t>
      </w:r>
      <w:r w:rsidR="00396D0E" w:rsidRPr="00480804">
        <w:rPr>
          <w:sz w:val="24"/>
          <w:szCs w:val="24"/>
        </w:rPr>
        <w:t>PETER DID GO</w:t>
      </w:r>
      <w:r w:rsidRPr="00480804">
        <w:rPr>
          <w:sz w:val="24"/>
          <w:szCs w:val="24"/>
        </w:rPr>
        <w:t xml:space="preserve"> OUT THERE AGAIN</w:t>
      </w:r>
      <w:r w:rsidR="00161DD7" w:rsidRPr="00480804">
        <w:rPr>
          <w:sz w:val="24"/>
          <w:szCs w:val="24"/>
        </w:rPr>
        <w:t xml:space="preserve">. IN SPITE OF BEING TIRED, WEARY – FEELING DEFEATED, FRUSTRATED AND FILLED WITH DOUBT.  PETER OBEYED THE COMMAND OF JESUS.  BECAUSE HE DID, HE GOT IN ON SOME MIRACLES THAT HE WOULD HAVE OTHERWISE MISSED.  </w:t>
      </w:r>
      <w:r w:rsidR="00161DD7" w:rsidRPr="00480804">
        <w:rPr>
          <w:b/>
          <w:sz w:val="24"/>
          <w:szCs w:val="24"/>
        </w:rPr>
        <w:t xml:space="preserve">INCIDENTALLY, GOD CAN WORK IN SPITE OF OUR DOUBTS, IF WE WILL OBEY HIM </w:t>
      </w:r>
      <w:r w:rsidR="00EE60A3" w:rsidRPr="00480804">
        <w:rPr>
          <w:b/>
          <w:sz w:val="24"/>
          <w:szCs w:val="24"/>
        </w:rPr>
        <w:t>– LISTEN TO HIS VOICE – TRUST HIM.</w:t>
      </w:r>
    </w:p>
    <w:p w14:paraId="1741977C" w14:textId="77777777" w:rsidR="00A25CC4" w:rsidRPr="00480804" w:rsidRDefault="0031050C" w:rsidP="00E80D32">
      <w:pPr>
        <w:spacing w:after="120" w:line="240" w:lineRule="auto"/>
        <w:ind w:right="432"/>
        <w:rPr>
          <w:sz w:val="24"/>
          <w:szCs w:val="24"/>
        </w:rPr>
      </w:pPr>
      <w:r w:rsidRPr="00480804">
        <w:rPr>
          <w:sz w:val="24"/>
          <w:szCs w:val="24"/>
        </w:rPr>
        <w:t>SO MUCH OF WHAT WE ARE TAUGHT IN LIFE IS TO DEFINE THINGS</w:t>
      </w:r>
      <w:r w:rsidR="00B67247" w:rsidRPr="00480804">
        <w:rPr>
          <w:sz w:val="24"/>
          <w:szCs w:val="24"/>
        </w:rPr>
        <w:t xml:space="preserve"> </w:t>
      </w:r>
      <w:r w:rsidRPr="00480804">
        <w:rPr>
          <w:sz w:val="24"/>
          <w:szCs w:val="24"/>
        </w:rPr>
        <w:t xml:space="preserve">AND OURSELVES – TO BREAK THINGS DOWN TO </w:t>
      </w:r>
      <w:r w:rsidR="00396D0E" w:rsidRPr="00480804">
        <w:rPr>
          <w:sz w:val="24"/>
          <w:szCs w:val="24"/>
        </w:rPr>
        <w:t xml:space="preserve">THE </w:t>
      </w:r>
      <w:r w:rsidRPr="00480804">
        <w:rPr>
          <w:sz w:val="24"/>
          <w:szCs w:val="24"/>
        </w:rPr>
        <w:t>COMMO</w:t>
      </w:r>
      <w:r w:rsidR="00396D0E" w:rsidRPr="00480804">
        <w:rPr>
          <w:sz w:val="24"/>
          <w:szCs w:val="24"/>
        </w:rPr>
        <w:t xml:space="preserve">N </w:t>
      </w:r>
      <w:r w:rsidRPr="00480804">
        <w:rPr>
          <w:sz w:val="24"/>
          <w:szCs w:val="24"/>
        </w:rPr>
        <w:t>DENOMINATOR</w:t>
      </w:r>
      <w:r w:rsidR="00396D0E" w:rsidRPr="00480804">
        <w:rPr>
          <w:sz w:val="24"/>
          <w:szCs w:val="24"/>
        </w:rPr>
        <w:t xml:space="preserve">.  </w:t>
      </w:r>
    </w:p>
    <w:p w14:paraId="47F4ED08" w14:textId="77777777" w:rsidR="00A25CC4" w:rsidRPr="00480804" w:rsidRDefault="00A25CC4" w:rsidP="00E80D32">
      <w:pPr>
        <w:widowControl w:val="0"/>
        <w:spacing w:after="120" w:line="240" w:lineRule="auto"/>
        <w:ind w:right="432"/>
        <w:rPr>
          <w:sz w:val="24"/>
          <w:szCs w:val="24"/>
        </w:rPr>
      </w:pPr>
    </w:p>
    <w:p w14:paraId="788FA612" w14:textId="66B8507E" w:rsidR="0031050C" w:rsidRPr="00480804" w:rsidRDefault="0031050C" w:rsidP="00E80D32">
      <w:pPr>
        <w:widowControl w:val="0"/>
        <w:spacing w:after="120" w:line="240" w:lineRule="auto"/>
        <w:ind w:right="432"/>
        <w:rPr>
          <w:sz w:val="24"/>
          <w:szCs w:val="24"/>
        </w:rPr>
      </w:pPr>
      <w:r w:rsidRPr="00480804">
        <w:rPr>
          <w:sz w:val="24"/>
          <w:szCs w:val="24"/>
        </w:rPr>
        <w:t>WHEN W</w:t>
      </w:r>
      <w:r w:rsidR="00B67247" w:rsidRPr="00480804">
        <w:rPr>
          <w:sz w:val="24"/>
          <w:szCs w:val="24"/>
        </w:rPr>
        <w:t>E</w:t>
      </w:r>
      <w:r w:rsidRPr="00480804">
        <w:rPr>
          <w:sz w:val="24"/>
          <w:szCs w:val="24"/>
        </w:rPr>
        <w:t xml:space="preserve"> MEET SOMEONE NEW, WE INTRODUCE OURSELVES, AND WE MAKE OUR </w:t>
      </w:r>
      <w:r w:rsidR="00B67247" w:rsidRPr="00480804">
        <w:rPr>
          <w:sz w:val="24"/>
          <w:szCs w:val="24"/>
        </w:rPr>
        <w:t xml:space="preserve">VERY </w:t>
      </w:r>
      <w:r w:rsidRPr="00480804">
        <w:rPr>
          <w:sz w:val="24"/>
          <w:szCs w:val="24"/>
        </w:rPr>
        <w:t>BEST IMPRESSION.</w:t>
      </w:r>
    </w:p>
    <w:p w14:paraId="034F826A" w14:textId="772969A7" w:rsidR="00B67247" w:rsidRPr="00480804" w:rsidRDefault="0031050C" w:rsidP="00E80D32">
      <w:pPr>
        <w:spacing w:after="120" w:line="240" w:lineRule="auto"/>
        <w:ind w:left="-576" w:right="432" w:firstLine="576"/>
        <w:rPr>
          <w:sz w:val="24"/>
          <w:szCs w:val="24"/>
        </w:rPr>
      </w:pPr>
      <w:r w:rsidRPr="00480804">
        <w:rPr>
          <w:sz w:val="24"/>
          <w:szCs w:val="24"/>
        </w:rPr>
        <w:t xml:space="preserve">WHEN WE TRY SOMETHING STRANGE, WE DRAW ON WHAT WE ALREADY KNOW, THE STRENGTHS AND CAPACITIES WE PRACTICED </w:t>
      </w:r>
      <w:proofErr w:type="gramStart"/>
      <w:r w:rsidRPr="00480804">
        <w:rPr>
          <w:sz w:val="24"/>
          <w:szCs w:val="24"/>
        </w:rPr>
        <w:t>TO GET</w:t>
      </w:r>
      <w:proofErr w:type="gramEnd"/>
      <w:r w:rsidRPr="00480804">
        <w:rPr>
          <w:sz w:val="24"/>
          <w:szCs w:val="24"/>
        </w:rPr>
        <w:t xml:space="preserve"> US THROUGH IMMEDIATELY COME INTO PLAY.  REASON AND INQUISITIVENESS ARE SHOVED ASIDE. </w:t>
      </w:r>
    </w:p>
    <w:p w14:paraId="64F60CC5" w14:textId="2AA3DA44" w:rsidR="0031050C" w:rsidRPr="00480804" w:rsidRDefault="0031050C" w:rsidP="00E80D32">
      <w:pPr>
        <w:spacing w:after="120" w:line="240" w:lineRule="auto"/>
        <w:ind w:left="-576" w:right="432" w:firstLine="720"/>
        <w:rPr>
          <w:sz w:val="24"/>
          <w:szCs w:val="24"/>
        </w:rPr>
      </w:pPr>
      <w:r w:rsidRPr="00480804">
        <w:rPr>
          <w:sz w:val="24"/>
          <w:szCs w:val="24"/>
        </w:rPr>
        <w:t xml:space="preserve"> DOUBTING OURSELVES, DOUBTING </w:t>
      </w:r>
      <w:proofErr w:type="gramStart"/>
      <w:r w:rsidRPr="00480804">
        <w:rPr>
          <w:sz w:val="24"/>
          <w:szCs w:val="24"/>
        </w:rPr>
        <w:t xml:space="preserve">OTHERS, </w:t>
      </w:r>
      <w:r w:rsidR="006D3093" w:rsidRPr="00480804">
        <w:rPr>
          <w:sz w:val="24"/>
          <w:szCs w:val="24"/>
        </w:rPr>
        <w:t xml:space="preserve"> </w:t>
      </w:r>
      <w:r w:rsidRPr="00480804">
        <w:rPr>
          <w:sz w:val="24"/>
          <w:szCs w:val="24"/>
        </w:rPr>
        <w:t>MAKE</w:t>
      </w:r>
      <w:proofErr w:type="gramEnd"/>
      <w:r w:rsidRPr="00480804">
        <w:rPr>
          <w:sz w:val="24"/>
          <w:szCs w:val="24"/>
        </w:rPr>
        <w:t xml:space="preserve"> US WANT TO DEFINE AND PROTECT WHAT WE </w:t>
      </w:r>
      <w:r w:rsidR="00BD779D" w:rsidRPr="00480804">
        <w:rPr>
          <w:sz w:val="24"/>
          <w:szCs w:val="24"/>
        </w:rPr>
        <w:t xml:space="preserve">DO </w:t>
      </w:r>
      <w:r w:rsidRPr="00480804">
        <w:rPr>
          <w:sz w:val="24"/>
          <w:szCs w:val="24"/>
        </w:rPr>
        <w:t>KNOW, WHAT WE HAVE RELIED ON</w:t>
      </w:r>
      <w:r w:rsidR="00BD779D" w:rsidRPr="00480804">
        <w:rPr>
          <w:sz w:val="24"/>
          <w:szCs w:val="24"/>
        </w:rPr>
        <w:t xml:space="preserve"> </w:t>
      </w:r>
      <w:r w:rsidR="00956064" w:rsidRPr="00480804">
        <w:rPr>
          <w:sz w:val="24"/>
          <w:szCs w:val="24"/>
        </w:rPr>
        <w:t>THRU OUR LIFE EXPERIEN</w:t>
      </w:r>
      <w:r w:rsidR="00BD779D" w:rsidRPr="00480804">
        <w:rPr>
          <w:sz w:val="24"/>
          <w:szCs w:val="24"/>
        </w:rPr>
        <w:t>C</w:t>
      </w:r>
      <w:r w:rsidR="00956064" w:rsidRPr="00480804">
        <w:rPr>
          <w:sz w:val="24"/>
          <w:szCs w:val="24"/>
        </w:rPr>
        <w:t>ES</w:t>
      </w:r>
      <w:r w:rsidR="00BD779D" w:rsidRPr="00480804">
        <w:rPr>
          <w:sz w:val="24"/>
          <w:szCs w:val="24"/>
        </w:rPr>
        <w:t xml:space="preserve"> EVEN THOUGH THEY MAY NOT BE THE MOST EFFECTIVE. A COUPLE SUNDAYS AGO WE TALKED ABOUT GIFTS – EACH OF US HAS SOME GIFT</w:t>
      </w:r>
      <w:r w:rsidR="00472AF4" w:rsidRPr="00480804">
        <w:rPr>
          <w:sz w:val="24"/>
          <w:szCs w:val="24"/>
        </w:rPr>
        <w:t xml:space="preserve"> FROM GOD THAT IS WAITING TO BE TAPPED.  </w:t>
      </w:r>
    </w:p>
    <w:p w14:paraId="77161BD8" w14:textId="48C8A752" w:rsidR="00BD779D" w:rsidRPr="00480804" w:rsidRDefault="00BD779D" w:rsidP="00E80D32">
      <w:pPr>
        <w:spacing w:after="120" w:line="240" w:lineRule="auto"/>
        <w:ind w:left="-576" w:right="432" w:firstLine="720"/>
        <w:rPr>
          <w:sz w:val="24"/>
          <w:szCs w:val="24"/>
        </w:rPr>
      </w:pPr>
      <w:r w:rsidRPr="00480804">
        <w:rPr>
          <w:sz w:val="24"/>
          <w:szCs w:val="24"/>
        </w:rPr>
        <w:tab/>
        <w:t xml:space="preserve">FAITH IN GOD INVITES US TO HAVE FAITH NOT ONLY IN OURSELVES, BUT FAITH IN </w:t>
      </w:r>
      <w:proofErr w:type="gramStart"/>
      <w:r w:rsidRPr="00480804">
        <w:rPr>
          <w:sz w:val="24"/>
          <w:szCs w:val="24"/>
        </w:rPr>
        <w:t>OTHERS,  AND</w:t>
      </w:r>
      <w:proofErr w:type="gramEnd"/>
      <w:r w:rsidRPr="00480804">
        <w:rPr>
          <w:sz w:val="24"/>
          <w:szCs w:val="24"/>
        </w:rPr>
        <w:t xml:space="preserve"> TO SHOW THIS THROUGH A WILLINGNESS TO BE SURPRISED BY THE MANY IMAGES OF GOD THAT APPEAR IN PEOPLE AND CREATURES ALL AROUND </w:t>
      </w:r>
      <w:r w:rsidR="00B67247" w:rsidRPr="00480804">
        <w:rPr>
          <w:sz w:val="24"/>
          <w:szCs w:val="24"/>
        </w:rPr>
        <w:t>US</w:t>
      </w:r>
      <w:r w:rsidRPr="00480804">
        <w:rPr>
          <w:sz w:val="24"/>
          <w:szCs w:val="24"/>
        </w:rPr>
        <w:t>.  THAT IS WHAT WORSHIP IS ABOUT, THAT IS WHAT LEARNING IS ABOUT, THAT IS WHAT SERVING IS ABOUT.</w:t>
      </w:r>
    </w:p>
    <w:p w14:paraId="710883C4" w14:textId="6EB3DF40" w:rsidR="00BD779D" w:rsidRPr="00480804" w:rsidRDefault="00BD779D" w:rsidP="00E80D32">
      <w:pPr>
        <w:spacing w:after="120" w:line="240" w:lineRule="auto"/>
        <w:ind w:left="-576" w:right="432" w:firstLine="720"/>
        <w:rPr>
          <w:sz w:val="24"/>
          <w:szCs w:val="24"/>
        </w:rPr>
      </w:pPr>
    </w:p>
    <w:p w14:paraId="2CB7DEF9" w14:textId="77777777" w:rsidR="00B67247" w:rsidRPr="00480804" w:rsidRDefault="00472AF4" w:rsidP="00E80D32">
      <w:pPr>
        <w:spacing w:after="120" w:line="240" w:lineRule="auto"/>
        <w:ind w:left="-576" w:right="432" w:firstLine="720"/>
        <w:rPr>
          <w:sz w:val="24"/>
          <w:szCs w:val="24"/>
        </w:rPr>
      </w:pPr>
      <w:r w:rsidRPr="00480804">
        <w:rPr>
          <w:sz w:val="24"/>
          <w:szCs w:val="24"/>
        </w:rPr>
        <w:t xml:space="preserve">ONE OF THESE DAYS FOR SURE, OUR LORD JESUS IS GOING TO SAY TO WESTCENTER CHURCH LAUNCH OUT INTO THE DEEP AND LET DOWN YOUR NETS FOR </w:t>
      </w:r>
      <w:r w:rsidR="00B67247" w:rsidRPr="00480804">
        <w:rPr>
          <w:sz w:val="24"/>
          <w:szCs w:val="24"/>
        </w:rPr>
        <w:t xml:space="preserve">FISH TOO NUMEROUS TO COUNT. </w:t>
      </w:r>
    </w:p>
    <w:p w14:paraId="05888D92" w14:textId="6A629819" w:rsidR="00BD779D" w:rsidRPr="00480804" w:rsidRDefault="00472AF4" w:rsidP="00E80D32">
      <w:pPr>
        <w:spacing w:after="120" w:line="240" w:lineRule="auto"/>
        <w:ind w:left="-576" w:right="432" w:firstLine="720"/>
        <w:rPr>
          <w:sz w:val="24"/>
          <w:szCs w:val="24"/>
        </w:rPr>
      </w:pPr>
      <w:r w:rsidRPr="00480804">
        <w:rPr>
          <w:sz w:val="24"/>
          <w:szCs w:val="24"/>
        </w:rPr>
        <w:lastRenderedPageBreak/>
        <w:t xml:space="preserve">  WHEN HE DOES, I AM SURE SOME WILL WANT TO ARGUE ABOUT WHAT HAPPENED WHEN WE TRIED THAT BACK THEN.  BUT A FEW FORWARD THINKERS ARE GOING TO SAY,” WE’VE TRIED THAT BEFORE AND IT DIDN’T WORK</w:t>
      </w:r>
      <w:r w:rsidR="00544B81" w:rsidRPr="00480804">
        <w:rPr>
          <w:sz w:val="24"/>
          <w:szCs w:val="24"/>
        </w:rPr>
        <w:t xml:space="preserve"> TOO WELL.  BUT NEVERTHELESS</w:t>
      </w:r>
      <w:r w:rsidR="00B67247" w:rsidRPr="00480804">
        <w:rPr>
          <w:sz w:val="24"/>
          <w:szCs w:val="24"/>
        </w:rPr>
        <w:t>,</w:t>
      </w:r>
      <w:r w:rsidR="00544B81" w:rsidRPr="00480804">
        <w:rPr>
          <w:sz w:val="24"/>
          <w:szCs w:val="24"/>
        </w:rPr>
        <w:t xml:space="preserve"> AT THY WORD</w:t>
      </w:r>
      <w:r w:rsidR="00B67247" w:rsidRPr="00480804">
        <w:rPr>
          <w:sz w:val="24"/>
          <w:szCs w:val="24"/>
        </w:rPr>
        <w:t xml:space="preserve"> AND </w:t>
      </w:r>
      <w:r w:rsidR="005D3172" w:rsidRPr="00480804">
        <w:rPr>
          <w:sz w:val="24"/>
          <w:szCs w:val="24"/>
        </w:rPr>
        <w:t xml:space="preserve">OUR </w:t>
      </w:r>
      <w:r w:rsidR="00B67247" w:rsidRPr="00480804">
        <w:rPr>
          <w:sz w:val="24"/>
          <w:szCs w:val="24"/>
        </w:rPr>
        <w:t>FAITH</w:t>
      </w:r>
      <w:r w:rsidR="00544B81" w:rsidRPr="00480804">
        <w:rPr>
          <w:sz w:val="24"/>
          <w:szCs w:val="24"/>
        </w:rPr>
        <w:t xml:space="preserve"> </w:t>
      </w:r>
      <w:r w:rsidR="005D3172" w:rsidRPr="00480804">
        <w:rPr>
          <w:sz w:val="24"/>
          <w:szCs w:val="24"/>
        </w:rPr>
        <w:t>WE</w:t>
      </w:r>
      <w:r w:rsidR="00544B81" w:rsidRPr="00480804">
        <w:rPr>
          <w:sz w:val="24"/>
          <w:szCs w:val="24"/>
        </w:rPr>
        <w:t xml:space="preserve"> WILL LET DOWN THE NET.”  </w:t>
      </w:r>
      <w:r w:rsidR="006D3093" w:rsidRPr="00480804">
        <w:rPr>
          <w:sz w:val="24"/>
          <w:szCs w:val="24"/>
        </w:rPr>
        <w:t xml:space="preserve">SO THAT </w:t>
      </w:r>
      <w:r w:rsidR="00544B81" w:rsidRPr="00480804">
        <w:rPr>
          <w:sz w:val="24"/>
          <w:szCs w:val="24"/>
        </w:rPr>
        <w:t>EVERYONE</w:t>
      </w:r>
      <w:r w:rsidR="006D3093" w:rsidRPr="00480804">
        <w:rPr>
          <w:sz w:val="24"/>
          <w:szCs w:val="24"/>
        </w:rPr>
        <w:t xml:space="preserve"> CAN </w:t>
      </w:r>
      <w:proofErr w:type="gramStart"/>
      <w:r w:rsidR="005D3172" w:rsidRPr="00480804">
        <w:rPr>
          <w:sz w:val="24"/>
          <w:szCs w:val="24"/>
        </w:rPr>
        <w:t>BE  WITNESS</w:t>
      </w:r>
      <w:proofErr w:type="gramEnd"/>
      <w:r w:rsidR="00A25CC4" w:rsidRPr="00480804">
        <w:rPr>
          <w:sz w:val="24"/>
          <w:szCs w:val="24"/>
        </w:rPr>
        <w:t xml:space="preserve"> TO</w:t>
      </w:r>
      <w:r w:rsidR="005D3172" w:rsidRPr="00480804">
        <w:rPr>
          <w:sz w:val="24"/>
          <w:szCs w:val="24"/>
        </w:rPr>
        <w:t xml:space="preserve"> OUR </w:t>
      </w:r>
      <w:r w:rsidR="00544B81" w:rsidRPr="00480804">
        <w:rPr>
          <w:sz w:val="24"/>
          <w:szCs w:val="24"/>
        </w:rPr>
        <w:t xml:space="preserve"> LORD DO</w:t>
      </w:r>
      <w:r w:rsidR="005D3172" w:rsidRPr="00480804">
        <w:rPr>
          <w:sz w:val="24"/>
          <w:szCs w:val="24"/>
        </w:rPr>
        <w:t xml:space="preserve">ING </w:t>
      </w:r>
      <w:r w:rsidR="00544B81" w:rsidRPr="00480804">
        <w:rPr>
          <w:sz w:val="24"/>
          <w:szCs w:val="24"/>
        </w:rPr>
        <w:t xml:space="preserve"> A GREAT WORK!</w:t>
      </w:r>
    </w:p>
    <w:p w14:paraId="09216B24" w14:textId="6218062A" w:rsidR="009678F9" w:rsidRPr="00480804" w:rsidRDefault="009678F9" w:rsidP="00E80D32">
      <w:pPr>
        <w:spacing w:after="120" w:line="240" w:lineRule="auto"/>
        <w:ind w:left="-576" w:right="432" w:firstLine="720"/>
        <w:rPr>
          <w:sz w:val="24"/>
          <w:szCs w:val="24"/>
        </w:rPr>
      </w:pPr>
    </w:p>
    <w:p w14:paraId="01C8B0B4" w14:textId="6AE23F77" w:rsidR="00F06D02" w:rsidRPr="00480804" w:rsidRDefault="009678F9" w:rsidP="00E80D32">
      <w:pPr>
        <w:spacing w:after="120" w:line="240" w:lineRule="auto"/>
        <w:ind w:left="-576" w:right="432" w:firstLine="720"/>
        <w:rPr>
          <w:sz w:val="24"/>
          <w:szCs w:val="24"/>
        </w:rPr>
      </w:pPr>
      <w:proofErr w:type="gramStart"/>
      <w:r w:rsidRPr="00480804">
        <w:rPr>
          <w:sz w:val="24"/>
          <w:szCs w:val="24"/>
        </w:rPr>
        <w:t>SO</w:t>
      </w:r>
      <w:proofErr w:type="gramEnd"/>
      <w:r w:rsidRPr="00480804">
        <w:rPr>
          <w:sz w:val="24"/>
          <w:szCs w:val="24"/>
        </w:rPr>
        <w:t xml:space="preserve"> MY BELOVED</w:t>
      </w:r>
      <w:r w:rsidR="00C94EB9" w:rsidRPr="00480804">
        <w:rPr>
          <w:sz w:val="24"/>
          <w:szCs w:val="24"/>
        </w:rPr>
        <w:t>, WE MIGHT AS</w:t>
      </w:r>
      <w:r w:rsidR="00F06D02" w:rsidRPr="00480804">
        <w:rPr>
          <w:sz w:val="24"/>
          <w:szCs w:val="24"/>
        </w:rPr>
        <w:t>K</w:t>
      </w:r>
      <w:r w:rsidR="00C94EB9" w:rsidRPr="00480804">
        <w:rPr>
          <w:sz w:val="24"/>
          <w:szCs w:val="24"/>
        </w:rPr>
        <w:t xml:space="preserve"> OURSELVES, WHAT DOES THIS MEAN IN OUR LIVES?  </w:t>
      </w:r>
      <w:r w:rsidR="00F06D02" w:rsidRPr="00480804">
        <w:rPr>
          <w:sz w:val="24"/>
          <w:szCs w:val="24"/>
        </w:rPr>
        <w:t xml:space="preserve">THE INVITATION TO PUT OUT INTO THE DEEP FOR A CATCH PROVIDES A SHARP CONTRAST </w:t>
      </w:r>
      <w:r w:rsidR="00A25CC4" w:rsidRPr="00480804">
        <w:rPr>
          <w:sz w:val="24"/>
          <w:szCs w:val="24"/>
        </w:rPr>
        <w:t xml:space="preserve">TO </w:t>
      </w:r>
      <w:r w:rsidR="00F06D02" w:rsidRPr="00480804">
        <w:rPr>
          <w:sz w:val="24"/>
          <w:szCs w:val="24"/>
        </w:rPr>
        <w:t xml:space="preserve">OUR PENCHANTS FOR THE PREDICTABLE AND ROUTINE.  THIS IS AN IVITATION TO VENTURE INTO NEW GROUND AND MAYBE NEW DEPTHS, BUT IT ALSO POINTS TO NEW CHALLENGES IN MISSION AND MINISTRY FOR THE </w:t>
      </w:r>
      <w:proofErr w:type="gramStart"/>
      <w:r w:rsidR="00F06D02" w:rsidRPr="00480804">
        <w:rPr>
          <w:sz w:val="24"/>
          <w:szCs w:val="24"/>
        </w:rPr>
        <w:t>CHURCH .</w:t>
      </w:r>
      <w:proofErr w:type="gramEnd"/>
    </w:p>
    <w:p w14:paraId="4EB15B0A" w14:textId="6E2F1B55" w:rsidR="009678F9" w:rsidRPr="00480804" w:rsidRDefault="00F06D02" w:rsidP="00E80D32">
      <w:pPr>
        <w:spacing w:after="240" w:line="240" w:lineRule="auto"/>
        <w:ind w:left="-576" w:right="432" w:firstLine="864"/>
        <w:rPr>
          <w:sz w:val="24"/>
          <w:szCs w:val="24"/>
        </w:rPr>
      </w:pPr>
      <w:r w:rsidRPr="00480804">
        <w:rPr>
          <w:sz w:val="24"/>
          <w:szCs w:val="24"/>
        </w:rPr>
        <w:t>INTO, PERHAPS, UNCHARTED TERRITORY IS WHERE WE MUST GO.  BUT NOT WITHOUT FAITH, NOT WITHOUT THE LIFE ALTERING POWER OF GOD’S WORD – SPOKEN, HEARD, AND HEEDED.</w:t>
      </w:r>
      <w:r w:rsidR="00191ABC" w:rsidRPr="00480804">
        <w:rPr>
          <w:sz w:val="24"/>
          <w:szCs w:val="24"/>
        </w:rPr>
        <w:t xml:space="preserve">  GLORY BE TO THE FATHER AND TO THE SON.</w:t>
      </w:r>
      <w:r w:rsidRPr="00480804">
        <w:rPr>
          <w:sz w:val="24"/>
          <w:szCs w:val="24"/>
        </w:rPr>
        <w:t xml:space="preserve"> </w:t>
      </w:r>
      <w:r w:rsidR="008642FB" w:rsidRPr="00480804">
        <w:rPr>
          <w:sz w:val="24"/>
          <w:szCs w:val="24"/>
        </w:rPr>
        <w:t xml:space="preserve">  AMEN</w:t>
      </w:r>
    </w:p>
    <w:p w14:paraId="2F3718EA" w14:textId="6FC39894" w:rsidR="009678F9" w:rsidRPr="00480804" w:rsidRDefault="009678F9" w:rsidP="00E80D32">
      <w:pPr>
        <w:spacing w:line="240" w:lineRule="auto"/>
        <w:ind w:left="-576" w:right="432" w:firstLine="720"/>
        <w:rPr>
          <w:sz w:val="24"/>
          <w:szCs w:val="24"/>
        </w:rPr>
      </w:pPr>
    </w:p>
    <w:p w14:paraId="3DC16239" w14:textId="3EE1F34F" w:rsidR="009678F9" w:rsidRPr="00480804" w:rsidRDefault="009678F9" w:rsidP="00E80D32">
      <w:pPr>
        <w:spacing w:line="240" w:lineRule="auto"/>
        <w:ind w:left="-576" w:right="432" w:firstLine="720"/>
        <w:rPr>
          <w:sz w:val="24"/>
          <w:szCs w:val="24"/>
        </w:rPr>
      </w:pPr>
    </w:p>
    <w:p w14:paraId="7D3FE5ED" w14:textId="77777777" w:rsidR="009678F9" w:rsidRPr="00480804" w:rsidRDefault="009678F9" w:rsidP="00E80D32">
      <w:pPr>
        <w:spacing w:line="240" w:lineRule="auto"/>
        <w:ind w:left="-576" w:right="432" w:firstLine="720"/>
        <w:rPr>
          <w:sz w:val="24"/>
          <w:szCs w:val="24"/>
        </w:rPr>
      </w:pPr>
    </w:p>
    <w:sectPr w:rsidR="009678F9" w:rsidRPr="00480804" w:rsidSect="00D52F02">
      <w:footerReference w:type="default" r:id="rId7"/>
      <w:pgSz w:w="12240" w:h="15840"/>
      <w:pgMar w:top="1440" w:right="1080" w:bottom="1440"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E797" w14:textId="77777777" w:rsidR="00683687" w:rsidRDefault="00683687" w:rsidP="009F5DA6">
      <w:pPr>
        <w:spacing w:after="0" w:line="240" w:lineRule="auto"/>
      </w:pPr>
      <w:r>
        <w:separator/>
      </w:r>
    </w:p>
  </w:endnote>
  <w:endnote w:type="continuationSeparator" w:id="0">
    <w:p w14:paraId="30E5D72B" w14:textId="77777777" w:rsidR="00683687" w:rsidRDefault="00683687" w:rsidP="009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9025"/>
      <w:docPartObj>
        <w:docPartGallery w:val="Page Numbers (Bottom of Page)"/>
        <w:docPartUnique/>
      </w:docPartObj>
    </w:sdtPr>
    <w:sdtEndPr>
      <w:rPr>
        <w:noProof/>
      </w:rPr>
    </w:sdtEndPr>
    <w:sdtContent>
      <w:p w14:paraId="56FC7E95" w14:textId="6899FF77" w:rsidR="002E5E3E" w:rsidRDefault="002E5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CAB56" w14:textId="77777777" w:rsidR="002E5E3E" w:rsidRDefault="002E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1BA3" w14:textId="77777777" w:rsidR="00683687" w:rsidRDefault="00683687" w:rsidP="009F5DA6">
      <w:pPr>
        <w:spacing w:after="0" w:line="240" w:lineRule="auto"/>
      </w:pPr>
      <w:r>
        <w:separator/>
      </w:r>
    </w:p>
  </w:footnote>
  <w:footnote w:type="continuationSeparator" w:id="0">
    <w:p w14:paraId="4D6208D5" w14:textId="77777777" w:rsidR="00683687" w:rsidRDefault="00683687" w:rsidP="009F5D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62"/>
    <w:rsid w:val="000804BC"/>
    <w:rsid w:val="000B57AD"/>
    <w:rsid w:val="000F00D1"/>
    <w:rsid w:val="00155A1A"/>
    <w:rsid w:val="00161DD7"/>
    <w:rsid w:val="00191ABC"/>
    <w:rsid w:val="001C13DE"/>
    <w:rsid w:val="001E0215"/>
    <w:rsid w:val="001F52DF"/>
    <w:rsid w:val="00265110"/>
    <w:rsid w:val="002E02F3"/>
    <w:rsid w:val="002E5E3E"/>
    <w:rsid w:val="0031050C"/>
    <w:rsid w:val="0037393E"/>
    <w:rsid w:val="00396D0E"/>
    <w:rsid w:val="003A2D5E"/>
    <w:rsid w:val="00417738"/>
    <w:rsid w:val="004320CE"/>
    <w:rsid w:val="00450909"/>
    <w:rsid w:val="00472AF4"/>
    <w:rsid w:val="00480804"/>
    <w:rsid w:val="004C0C2C"/>
    <w:rsid w:val="00531316"/>
    <w:rsid w:val="00544B81"/>
    <w:rsid w:val="00570E50"/>
    <w:rsid w:val="005B584C"/>
    <w:rsid w:val="005D3172"/>
    <w:rsid w:val="005F7A64"/>
    <w:rsid w:val="00611BBA"/>
    <w:rsid w:val="0067524F"/>
    <w:rsid w:val="00683687"/>
    <w:rsid w:val="006D3093"/>
    <w:rsid w:val="006E5846"/>
    <w:rsid w:val="0070419E"/>
    <w:rsid w:val="007102B1"/>
    <w:rsid w:val="00822FE7"/>
    <w:rsid w:val="008401A9"/>
    <w:rsid w:val="008642FB"/>
    <w:rsid w:val="009470EB"/>
    <w:rsid w:val="0095157C"/>
    <w:rsid w:val="00956064"/>
    <w:rsid w:val="00956A62"/>
    <w:rsid w:val="009678F9"/>
    <w:rsid w:val="009729F2"/>
    <w:rsid w:val="009F5DA6"/>
    <w:rsid w:val="00A0098C"/>
    <w:rsid w:val="00A25CC4"/>
    <w:rsid w:val="00A3011C"/>
    <w:rsid w:val="00A73A77"/>
    <w:rsid w:val="00AA2A26"/>
    <w:rsid w:val="00B67247"/>
    <w:rsid w:val="00B767BE"/>
    <w:rsid w:val="00B859BE"/>
    <w:rsid w:val="00BD779D"/>
    <w:rsid w:val="00BE0305"/>
    <w:rsid w:val="00C94EB9"/>
    <w:rsid w:val="00CD789E"/>
    <w:rsid w:val="00D52F02"/>
    <w:rsid w:val="00DC3A8A"/>
    <w:rsid w:val="00DD3BC3"/>
    <w:rsid w:val="00E075F7"/>
    <w:rsid w:val="00E80D32"/>
    <w:rsid w:val="00E82117"/>
    <w:rsid w:val="00E8714A"/>
    <w:rsid w:val="00EE60A3"/>
    <w:rsid w:val="00F06D02"/>
    <w:rsid w:val="00F132FE"/>
    <w:rsid w:val="00F230B5"/>
    <w:rsid w:val="00FE0554"/>
    <w:rsid w:val="00FF23DA"/>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5BBB"/>
  <w15:chartTrackingRefBased/>
  <w15:docId w15:val="{3C50BBA1-990B-4B8A-9B7E-1C4EA447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A6"/>
  </w:style>
  <w:style w:type="paragraph" w:styleId="Footer">
    <w:name w:val="footer"/>
    <w:basedOn w:val="Normal"/>
    <w:link w:val="FooterChar"/>
    <w:uiPriority w:val="99"/>
    <w:unhideWhenUsed/>
    <w:rsid w:val="009F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32BA-9CDA-4EF8-9B3E-1D4F14B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graves@outlook.com</dc:creator>
  <cp:keywords/>
  <dc:description/>
  <cp:lastModifiedBy>JoAnn Dierks</cp:lastModifiedBy>
  <cp:revision>4</cp:revision>
  <cp:lastPrinted>2019-02-10T01:16:00Z</cp:lastPrinted>
  <dcterms:created xsi:type="dcterms:W3CDTF">2019-02-14T19:16:00Z</dcterms:created>
  <dcterms:modified xsi:type="dcterms:W3CDTF">2019-02-14T19:35:00Z</dcterms:modified>
</cp:coreProperties>
</file>